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915B7" w14:textId="77777777" w:rsidR="00703895" w:rsidRDefault="00703895" w:rsidP="0039394D">
      <w:pPr>
        <w:pStyle w:val="References"/>
        <w:ind w:left="0" w:firstLine="0"/>
      </w:pPr>
    </w:p>
    <w:p w14:paraId="54C2C740" w14:textId="77777777" w:rsidR="00703895" w:rsidRPr="00703895" w:rsidRDefault="00703895" w:rsidP="006B5B7D">
      <w:r w:rsidRPr="00703895">
        <w:rPr>
          <w:shd w:val="clear" w:color="auto" w:fill="FFFFFF"/>
        </w:rPr>
        <w:t>ANNEX I Coordinates of validation points (WGS84 UTM34)</w:t>
      </w:r>
      <w:r w:rsidRPr="00703895">
        <w:rPr>
          <w:rFonts w:ascii="Calibri" w:hAnsi="Calibri"/>
          <w:color w:val="000000"/>
          <w:lang w:val="en-US"/>
        </w:rPr>
        <w:t> </w:t>
      </w:r>
    </w:p>
    <w:tbl>
      <w:tblPr>
        <w:tblW w:w="3380" w:type="dxa"/>
        <w:tblInd w:w="113" w:type="dxa"/>
        <w:tblLook w:val="04A0" w:firstRow="1" w:lastRow="0" w:firstColumn="1" w:lastColumn="0" w:noHBand="0" w:noVBand="1"/>
      </w:tblPr>
      <w:tblGrid>
        <w:gridCol w:w="960"/>
        <w:gridCol w:w="1160"/>
        <w:gridCol w:w="1260"/>
      </w:tblGrid>
      <w:tr w:rsidR="00703895" w:rsidRPr="00703895" w14:paraId="6CDD14B6" w14:textId="77777777" w:rsidTr="0070389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BDD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AD0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B96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Y</w:t>
            </w:r>
          </w:p>
        </w:tc>
      </w:tr>
      <w:tr w:rsidR="00703895" w:rsidRPr="00703895" w14:paraId="2A8CF12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77F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FD4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0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19D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256</w:t>
            </w:r>
          </w:p>
        </w:tc>
      </w:tr>
      <w:tr w:rsidR="00703895" w:rsidRPr="00703895" w14:paraId="296A193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268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31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9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A19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332</w:t>
            </w:r>
          </w:p>
        </w:tc>
      </w:tr>
      <w:tr w:rsidR="00703895" w:rsidRPr="00703895" w14:paraId="249832F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1F8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56C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7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2CB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459</w:t>
            </w:r>
          </w:p>
        </w:tc>
      </w:tr>
      <w:tr w:rsidR="00703895" w:rsidRPr="00703895" w14:paraId="17C4FB0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CFF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5D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8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5DA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888</w:t>
            </w:r>
          </w:p>
        </w:tc>
      </w:tr>
      <w:tr w:rsidR="00703895" w:rsidRPr="00703895" w14:paraId="63DFA57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FF1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429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88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72E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555</w:t>
            </w:r>
          </w:p>
        </w:tc>
      </w:tr>
      <w:tr w:rsidR="00703895" w:rsidRPr="00703895" w14:paraId="2F6B700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A94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0E3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98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012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161</w:t>
            </w:r>
          </w:p>
        </w:tc>
      </w:tr>
      <w:tr w:rsidR="00703895" w:rsidRPr="00703895" w14:paraId="7E8F136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157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23F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1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806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999</w:t>
            </w:r>
          </w:p>
        </w:tc>
      </w:tr>
      <w:tr w:rsidR="00703895" w:rsidRPr="00703895" w14:paraId="5E5DC8E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548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672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3D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837</w:t>
            </w:r>
          </w:p>
        </w:tc>
      </w:tr>
      <w:tr w:rsidR="00703895" w:rsidRPr="00703895" w14:paraId="50982FC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C16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703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EC5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066</w:t>
            </w:r>
          </w:p>
        </w:tc>
      </w:tr>
      <w:tr w:rsidR="00703895" w:rsidRPr="00703895" w14:paraId="25E4F9A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F11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70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1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393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167</w:t>
            </w:r>
          </w:p>
        </w:tc>
      </w:tr>
      <w:tr w:rsidR="00703895" w:rsidRPr="00703895" w14:paraId="5E88C6A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7EB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26C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29C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391</w:t>
            </w:r>
          </w:p>
        </w:tc>
      </w:tr>
      <w:tr w:rsidR="00703895" w:rsidRPr="00703895" w14:paraId="39B2732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20E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14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AA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131</w:t>
            </w:r>
          </w:p>
        </w:tc>
      </w:tr>
      <w:tr w:rsidR="00703895" w:rsidRPr="00703895" w14:paraId="0FC3437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9EB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18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7C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954</w:t>
            </w:r>
          </w:p>
        </w:tc>
      </w:tr>
      <w:tr w:rsidR="00703895" w:rsidRPr="00703895" w14:paraId="5FB19B2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BDC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F51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D6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153</w:t>
            </w:r>
          </w:p>
        </w:tc>
      </w:tr>
      <w:tr w:rsidR="00703895" w:rsidRPr="00703895" w14:paraId="5DF4825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562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A24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BAB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111</w:t>
            </w:r>
          </w:p>
        </w:tc>
      </w:tr>
      <w:tr w:rsidR="00703895" w:rsidRPr="00703895" w14:paraId="1345C7E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CE0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792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9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614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263</w:t>
            </w:r>
          </w:p>
        </w:tc>
      </w:tr>
      <w:tr w:rsidR="00703895" w:rsidRPr="00703895" w14:paraId="54D3830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73A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E6B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E4C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6838</w:t>
            </w:r>
          </w:p>
        </w:tc>
      </w:tr>
      <w:tr w:rsidR="00703895" w:rsidRPr="00703895" w14:paraId="4BB73C5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B3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5D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B8D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6217</w:t>
            </w:r>
          </w:p>
        </w:tc>
      </w:tr>
      <w:tr w:rsidR="00703895" w:rsidRPr="00703895" w14:paraId="5A1D694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863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813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F78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6788</w:t>
            </w:r>
          </w:p>
        </w:tc>
      </w:tr>
      <w:tr w:rsidR="00703895" w:rsidRPr="00703895" w14:paraId="5C6F3C0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B3D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5B0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3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F56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023</w:t>
            </w:r>
          </w:p>
        </w:tc>
      </w:tr>
      <w:tr w:rsidR="00703895" w:rsidRPr="00703895" w14:paraId="1CFA505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965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61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6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3D3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108</w:t>
            </w:r>
          </w:p>
        </w:tc>
      </w:tr>
      <w:tr w:rsidR="00703895" w:rsidRPr="00703895" w14:paraId="0805DD9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8F3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1B1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6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69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680</w:t>
            </w:r>
          </w:p>
        </w:tc>
      </w:tr>
      <w:tr w:rsidR="00703895" w:rsidRPr="00703895" w14:paraId="7EDF600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28E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C69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7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6FE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853</w:t>
            </w:r>
          </w:p>
        </w:tc>
      </w:tr>
      <w:tr w:rsidR="00703895" w:rsidRPr="00703895" w14:paraId="31248FE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448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EF8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5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950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090</w:t>
            </w:r>
          </w:p>
        </w:tc>
      </w:tr>
      <w:tr w:rsidR="00703895" w:rsidRPr="00703895" w14:paraId="37B3960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60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579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65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C1F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678</w:t>
            </w:r>
          </w:p>
        </w:tc>
      </w:tr>
      <w:tr w:rsidR="00703895" w:rsidRPr="00703895" w14:paraId="102E7C9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F2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FA3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4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C06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704</w:t>
            </w:r>
          </w:p>
        </w:tc>
      </w:tr>
      <w:tr w:rsidR="00703895" w:rsidRPr="00703895" w14:paraId="2DD2287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D39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216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4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21F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235</w:t>
            </w:r>
          </w:p>
        </w:tc>
      </w:tr>
      <w:tr w:rsidR="00703895" w:rsidRPr="00703895" w14:paraId="1F39C1D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381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BD6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35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DE7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970</w:t>
            </w:r>
          </w:p>
        </w:tc>
      </w:tr>
      <w:tr w:rsidR="00703895" w:rsidRPr="00703895" w14:paraId="22E28C2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296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3B3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DB5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702</w:t>
            </w:r>
          </w:p>
        </w:tc>
      </w:tr>
      <w:tr w:rsidR="00703895" w:rsidRPr="00703895" w14:paraId="6109D73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6AD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D74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8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82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006</w:t>
            </w:r>
          </w:p>
        </w:tc>
      </w:tr>
      <w:tr w:rsidR="00703895" w:rsidRPr="00703895" w14:paraId="027515F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50C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1A2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0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8DA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650</w:t>
            </w:r>
          </w:p>
        </w:tc>
      </w:tr>
      <w:tr w:rsidR="00703895" w:rsidRPr="00703895" w14:paraId="1B52B1E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21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B8B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23C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716</w:t>
            </w:r>
          </w:p>
        </w:tc>
      </w:tr>
      <w:tr w:rsidR="00703895" w:rsidRPr="00703895" w14:paraId="65A547C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B2E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3D2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5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CBB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811</w:t>
            </w:r>
          </w:p>
        </w:tc>
      </w:tr>
      <w:tr w:rsidR="00703895" w:rsidRPr="00703895" w14:paraId="7BBBDCF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99C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294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4A0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917</w:t>
            </w:r>
          </w:p>
        </w:tc>
      </w:tr>
      <w:tr w:rsidR="00703895" w:rsidRPr="00703895" w14:paraId="36FBCD6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EBE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F65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04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F1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762</w:t>
            </w:r>
          </w:p>
        </w:tc>
      </w:tr>
      <w:tr w:rsidR="00703895" w:rsidRPr="00703895" w14:paraId="668D74A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D1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DB7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290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881</w:t>
            </w:r>
          </w:p>
        </w:tc>
      </w:tr>
      <w:tr w:rsidR="00703895" w:rsidRPr="00703895" w14:paraId="49A73E4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BC2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FDD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7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7E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990</w:t>
            </w:r>
          </w:p>
        </w:tc>
      </w:tr>
      <w:tr w:rsidR="00703895" w:rsidRPr="00703895" w14:paraId="4703266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9C6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21B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6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03B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840</w:t>
            </w:r>
          </w:p>
        </w:tc>
      </w:tr>
      <w:tr w:rsidR="00703895" w:rsidRPr="00703895" w14:paraId="11ACCF3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096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6E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5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685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887</w:t>
            </w:r>
          </w:p>
        </w:tc>
      </w:tr>
      <w:tr w:rsidR="00703895" w:rsidRPr="00703895" w14:paraId="2DCF9B4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E22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A6B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4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E0E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999</w:t>
            </w:r>
          </w:p>
        </w:tc>
      </w:tr>
      <w:tr w:rsidR="00703895" w:rsidRPr="00703895" w14:paraId="4B0B974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478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606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2EC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245</w:t>
            </w:r>
          </w:p>
        </w:tc>
      </w:tr>
      <w:tr w:rsidR="00703895" w:rsidRPr="00703895" w14:paraId="4F66BE9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42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FD8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5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A16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073</w:t>
            </w:r>
          </w:p>
        </w:tc>
      </w:tr>
      <w:tr w:rsidR="00703895" w:rsidRPr="00703895" w14:paraId="31213D1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4AB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5B7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8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315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300</w:t>
            </w:r>
          </w:p>
        </w:tc>
      </w:tr>
      <w:tr w:rsidR="00703895" w:rsidRPr="00703895" w14:paraId="738D517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445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A52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9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CA6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668</w:t>
            </w:r>
          </w:p>
        </w:tc>
      </w:tr>
      <w:tr w:rsidR="00703895" w:rsidRPr="00703895" w14:paraId="35DDA60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75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2F2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05A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871</w:t>
            </w:r>
          </w:p>
        </w:tc>
      </w:tr>
      <w:tr w:rsidR="00703895" w:rsidRPr="00703895" w14:paraId="66D3248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A79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384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CF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107</w:t>
            </w:r>
          </w:p>
        </w:tc>
      </w:tr>
      <w:tr w:rsidR="00703895" w:rsidRPr="00703895" w14:paraId="69937CE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BA5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568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9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639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565</w:t>
            </w:r>
          </w:p>
        </w:tc>
      </w:tr>
      <w:tr w:rsidR="00703895" w:rsidRPr="00703895" w14:paraId="45F0F05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B7F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473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8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82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094</w:t>
            </w:r>
          </w:p>
        </w:tc>
      </w:tr>
      <w:tr w:rsidR="00703895" w:rsidRPr="00703895" w14:paraId="1A22FD3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2E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95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80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CFC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391</w:t>
            </w:r>
          </w:p>
        </w:tc>
      </w:tr>
      <w:tr w:rsidR="00703895" w:rsidRPr="00703895" w14:paraId="7B5BADE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52F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BC3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8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93E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480</w:t>
            </w:r>
          </w:p>
        </w:tc>
      </w:tr>
      <w:tr w:rsidR="00703895" w:rsidRPr="00703895" w14:paraId="53E0CA3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84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60F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5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45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293</w:t>
            </w:r>
          </w:p>
        </w:tc>
      </w:tr>
      <w:tr w:rsidR="00703895" w:rsidRPr="00703895" w14:paraId="3C0C2B7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9B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ABA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8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48A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313</w:t>
            </w:r>
          </w:p>
        </w:tc>
      </w:tr>
      <w:tr w:rsidR="00703895" w:rsidRPr="00703895" w14:paraId="273DE50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DEE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1A2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4D4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396</w:t>
            </w:r>
          </w:p>
        </w:tc>
      </w:tr>
      <w:tr w:rsidR="00703895" w:rsidRPr="00703895" w14:paraId="528BB91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D1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9A8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62C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798</w:t>
            </w:r>
          </w:p>
        </w:tc>
      </w:tr>
      <w:tr w:rsidR="00703895" w:rsidRPr="00703895" w14:paraId="4A4AC67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D1A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3BD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7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C1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229</w:t>
            </w:r>
          </w:p>
        </w:tc>
      </w:tr>
      <w:tr w:rsidR="00703895" w:rsidRPr="00703895" w14:paraId="5A95DDF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C50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CE5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062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459</w:t>
            </w:r>
          </w:p>
        </w:tc>
      </w:tr>
      <w:tr w:rsidR="00703895" w:rsidRPr="00703895" w14:paraId="4F109B8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BBC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58F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315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154</w:t>
            </w:r>
          </w:p>
        </w:tc>
      </w:tr>
      <w:tr w:rsidR="00703895" w:rsidRPr="00703895" w14:paraId="10DDD5F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B51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74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D06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869</w:t>
            </w:r>
          </w:p>
        </w:tc>
      </w:tr>
      <w:tr w:rsidR="00703895" w:rsidRPr="00703895" w14:paraId="7D77375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105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A88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0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40F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406</w:t>
            </w:r>
          </w:p>
        </w:tc>
      </w:tr>
      <w:tr w:rsidR="00703895" w:rsidRPr="00703895" w14:paraId="6B676B9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0F3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BD90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4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64F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697</w:t>
            </w:r>
          </w:p>
        </w:tc>
      </w:tr>
      <w:tr w:rsidR="00703895" w:rsidRPr="00703895" w14:paraId="713D71F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157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4F5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D59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921</w:t>
            </w:r>
          </w:p>
        </w:tc>
      </w:tr>
      <w:tr w:rsidR="00703895" w:rsidRPr="00703895" w14:paraId="5C3CA54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23D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D1F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3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67D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114</w:t>
            </w:r>
          </w:p>
        </w:tc>
      </w:tr>
      <w:tr w:rsidR="00703895" w:rsidRPr="00703895" w14:paraId="727C71B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AA6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C1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B46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480</w:t>
            </w:r>
          </w:p>
        </w:tc>
      </w:tr>
      <w:tr w:rsidR="00703895" w:rsidRPr="00703895" w14:paraId="36A0291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7B8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DD0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A18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366</w:t>
            </w:r>
          </w:p>
        </w:tc>
      </w:tr>
      <w:tr w:rsidR="00703895" w:rsidRPr="00703895" w14:paraId="096E0CD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17C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A8A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7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DE3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170</w:t>
            </w:r>
          </w:p>
        </w:tc>
      </w:tr>
      <w:tr w:rsidR="00703895" w:rsidRPr="00703895" w14:paraId="0D59A79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646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9F0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9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01C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166</w:t>
            </w:r>
          </w:p>
        </w:tc>
      </w:tr>
      <w:tr w:rsidR="00703895" w:rsidRPr="00703895" w14:paraId="6FBB170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97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44E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11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329</w:t>
            </w:r>
          </w:p>
        </w:tc>
      </w:tr>
      <w:tr w:rsidR="00703895" w:rsidRPr="00703895" w14:paraId="2DBB55F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194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437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6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F1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964</w:t>
            </w:r>
          </w:p>
        </w:tc>
      </w:tr>
      <w:tr w:rsidR="00703895" w:rsidRPr="00703895" w14:paraId="52CED11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512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3BC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09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532</w:t>
            </w:r>
          </w:p>
        </w:tc>
      </w:tr>
      <w:tr w:rsidR="00703895" w:rsidRPr="00703895" w14:paraId="06B51AF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2F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CF2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729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134</w:t>
            </w:r>
          </w:p>
        </w:tc>
      </w:tr>
      <w:tr w:rsidR="00703895" w:rsidRPr="00703895" w14:paraId="513724C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9AC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763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5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A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256</w:t>
            </w:r>
          </w:p>
        </w:tc>
      </w:tr>
      <w:tr w:rsidR="00703895" w:rsidRPr="00703895" w14:paraId="258376F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7D2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DD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8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B75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338</w:t>
            </w:r>
          </w:p>
        </w:tc>
      </w:tr>
      <w:tr w:rsidR="00703895" w:rsidRPr="00703895" w14:paraId="46772D5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BC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E5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90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35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300</w:t>
            </w:r>
          </w:p>
        </w:tc>
      </w:tr>
      <w:tr w:rsidR="00703895" w:rsidRPr="00703895" w14:paraId="76CADE7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794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CA1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6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0B9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459</w:t>
            </w:r>
          </w:p>
        </w:tc>
      </w:tr>
      <w:tr w:rsidR="00703895" w:rsidRPr="00703895" w14:paraId="132A383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A56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DA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EC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991</w:t>
            </w:r>
          </w:p>
        </w:tc>
      </w:tr>
      <w:tr w:rsidR="00703895" w:rsidRPr="00703895" w14:paraId="5219939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2C2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F1B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4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DF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890</w:t>
            </w:r>
          </w:p>
        </w:tc>
      </w:tr>
      <w:tr w:rsidR="00703895" w:rsidRPr="00703895" w14:paraId="0087321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68F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B1E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6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C84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364</w:t>
            </w:r>
          </w:p>
        </w:tc>
      </w:tr>
      <w:tr w:rsidR="00703895" w:rsidRPr="00703895" w14:paraId="7211A96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B40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5CE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94E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963</w:t>
            </w:r>
          </w:p>
        </w:tc>
      </w:tr>
      <w:tr w:rsidR="00703895" w:rsidRPr="00703895" w14:paraId="7DBD885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6F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DDC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9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FA4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692</w:t>
            </w:r>
          </w:p>
        </w:tc>
      </w:tr>
      <w:tr w:rsidR="00703895" w:rsidRPr="00703895" w14:paraId="6255486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A39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47D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0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483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056</w:t>
            </w:r>
          </w:p>
        </w:tc>
      </w:tr>
      <w:tr w:rsidR="00703895" w:rsidRPr="00703895" w14:paraId="4C847B2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044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3EA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9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C6A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578</w:t>
            </w:r>
          </w:p>
        </w:tc>
      </w:tr>
      <w:tr w:rsidR="00703895" w:rsidRPr="00703895" w14:paraId="08D8870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F8E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AF0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3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A75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407</w:t>
            </w:r>
          </w:p>
        </w:tc>
      </w:tr>
      <w:tr w:rsidR="00703895" w:rsidRPr="00703895" w14:paraId="1076624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C3C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36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8AF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858</w:t>
            </w:r>
          </w:p>
        </w:tc>
      </w:tr>
      <w:tr w:rsidR="00703895" w:rsidRPr="00703895" w14:paraId="0F31ABD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0B6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C28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9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E4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553</w:t>
            </w:r>
          </w:p>
        </w:tc>
      </w:tr>
      <w:tr w:rsidR="00703895" w:rsidRPr="00703895" w14:paraId="3595A2C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FAF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28E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0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CE4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792</w:t>
            </w:r>
          </w:p>
        </w:tc>
      </w:tr>
      <w:tr w:rsidR="00703895" w:rsidRPr="00703895" w14:paraId="397FA55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70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82F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4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792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784</w:t>
            </w:r>
          </w:p>
        </w:tc>
      </w:tr>
      <w:tr w:rsidR="00703895" w:rsidRPr="00703895" w14:paraId="5C27071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662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A97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4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A57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597</w:t>
            </w:r>
          </w:p>
        </w:tc>
      </w:tr>
      <w:tr w:rsidR="00703895" w:rsidRPr="00703895" w14:paraId="3B68FFC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12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44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32C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722</w:t>
            </w:r>
          </w:p>
        </w:tc>
      </w:tr>
      <w:tr w:rsidR="00703895" w:rsidRPr="00703895" w14:paraId="289CE3C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BA0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5E6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A62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111</w:t>
            </w:r>
          </w:p>
        </w:tc>
      </w:tr>
      <w:tr w:rsidR="00703895" w:rsidRPr="00703895" w14:paraId="61E4F43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6F2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17A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7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AF3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709</w:t>
            </w:r>
          </w:p>
        </w:tc>
      </w:tr>
      <w:tr w:rsidR="00703895" w:rsidRPr="00703895" w14:paraId="4EAD0BE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E72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AE3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9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238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433</w:t>
            </w:r>
          </w:p>
        </w:tc>
      </w:tr>
      <w:tr w:rsidR="00703895" w:rsidRPr="00703895" w14:paraId="2C46D13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666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1E5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8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D90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418</w:t>
            </w:r>
          </w:p>
        </w:tc>
      </w:tr>
      <w:tr w:rsidR="00703895" w:rsidRPr="00703895" w14:paraId="118C881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EA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650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7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9F8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515</w:t>
            </w:r>
          </w:p>
        </w:tc>
      </w:tr>
      <w:tr w:rsidR="00703895" w:rsidRPr="00703895" w14:paraId="294C843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748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61C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5B1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748</w:t>
            </w:r>
          </w:p>
        </w:tc>
      </w:tr>
      <w:tr w:rsidR="00703895" w:rsidRPr="00703895" w14:paraId="5EDF3AD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71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58D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4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3D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6274</w:t>
            </w:r>
          </w:p>
        </w:tc>
      </w:tr>
      <w:tr w:rsidR="00703895" w:rsidRPr="00703895" w14:paraId="65E9F4E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47B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14F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222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767</w:t>
            </w:r>
          </w:p>
        </w:tc>
      </w:tr>
      <w:tr w:rsidR="00703895" w:rsidRPr="00703895" w14:paraId="0E056A1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FC2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B53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D08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073</w:t>
            </w:r>
          </w:p>
        </w:tc>
      </w:tr>
      <w:tr w:rsidR="00703895" w:rsidRPr="00703895" w14:paraId="56A8783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EF7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6C6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039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978</w:t>
            </w:r>
          </w:p>
        </w:tc>
      </w:tr>
      <w:tr w:rsidR="00703895" w:rsidRPr="00703895" w14:paraId="2433D59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D74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B8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8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9F2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658</w:t>
            </w:r>
          </w:p>
        </w:tc>
      </w:tr>
      <w:tr w:rsidR="00703895" w:rsidRPr="00703895" w14:paraId="028041F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B29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AE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65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265</w:t>
            </w:r>
          </w:p>
        </w:tc>
      </w:tr>
      <w:tr w:rsidR="00703895" w:rsidRPr="00703895" w14:paraId="2916941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00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1CF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E69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601</w:t>
            </w:r>
          </w:p>
        </w:tc>
      </w:tr>
      <w:tr w:rsidR="00703895" w:rsidRPr="00703895" w14:paraId="4644FBD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AF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2CC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FB9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450</w:t>
            </w:r>
          </w:p>
        </w:tc>
      </w:tr>
      <w:tr w:rsidR="00703895" w:rsidRPr="00703895" w14:paraId="341AAEF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0F5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914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4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C5A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072</w:t>
            </w:r>
          </w:p>
        </w:tc>
      </w:tr>
      <w:tr w:rsidR="00703895" w:rsidRPr="00703895" w14:paraId="2D5A325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6FE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B42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537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236</w:t>
            </w:r>
          </w:p>
        </w:tc>
      </w:tr>
      <w:tr w:rsidR="00703895" w:rsidRPr="00703895" w14:paraId="1C101C2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7C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1F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EE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4453</w:t>
            </w:r>
          </w:p>
        </w:tc>
      </w:tr>
      <w:tr w:rsidR="00703895" w:rsidRPr="00703895" w14:paraId="4227399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4D1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7E8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5DE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591</w:t>
            </w:r>
          </w:p>
        </w:tc>
      </w:tr>
      <w:tr w:rsidR="00703895" w:rsidRPr="00703895" w14:paraId="1A60578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309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E9B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FC0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876</w:t>
            </w:r>
          </w:p>
        </w:tc>
      </w:tr>
      <w:tr w:rsidR="00703895" w:rsidRPr="00703895" w14:paraId="0045262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CA7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58E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E54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393</w:t>
            </w:r>
          </w:p>
        </w:tc>
      </w:tr>
      <w:tr w:rsidR="00703895" w:rsidRPr="00703895" w14:paraId="1E2FCFA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203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03A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6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F6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826</w:t>
            </w:r>
          </w:p>
        </w:tc>
      </w:tr>
      <w:tr w:rsidR="00703895" w:rsidRPr="00703895" w14:paraId="786535E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DFC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135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3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69E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009</w:t>
            </w:r>
          </w:p>
        </w:tc>
      </w:tr>
      <w:tr w:rsidR="00703895" w:rsidRPr="00703895" w14:paraId="5ED74BB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E1D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AF2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68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832</w:t>
            </w:r>
          </w:p>
        </w:tc>
      </w:tr>
      <w:tr w:rsidR="00703895" w:rsidRPr="00703895" w14:paraId="469FAC2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B50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C04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3B1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385</w:t>
            </w:r>
          </w:p>
        </w:tc>
      </w:tr>
      <w:tr w:rsidR="00703895" w:rsidRPr="00703895" w14:paraId="1910B32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9EE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B18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7FC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642</w:t>
            </w:r>
          </w:p>
        </w:tc>
      </w:tr>
      <w:tr w:rsidR="00703895" w:rsidRPr="00703895" w14:paraId="46409EF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C72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9AF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76C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306</w:t>
            </w:r>
          </w:p>
        </w:tc>
      </w:tr>
      <w:tr w:rsidR="00703895" w:rsidRPr="00703895" w14:paraId="2A82A30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281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192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0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96A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076</w:t>
            </w:r>
          </w:p>
        </w:tc>
      </w:tr>
      <w:tr w:rsidR="00703895" w:rsidRPr="00703895" w14:paraId="29E4BF8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767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D08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C8E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154</w:t>
            </w:r>
          </w:p>
        </w:tc>
      </w:tr>
      <w:tr w:rsidR="00703895" w:rsidRPr="00703895" w14:paraId="4EB2144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4D3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A9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260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672</w:t>
            </w:r>
          </w:p>
        </w:tc>
      </w:tr>
      <w:tr w:rsidR="00703895" w:rsidRPr="00703895" w14:paraId="7070D90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3F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FBD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55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547</w:t>
            </w:r>
          </w:p>
        </w:tc>
      </w:tr>
      <w:tr w:rsidR="00703895" w:rsidRPr="00703895" w14:paraId="32219D8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74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EB7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1EC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798</w:t>
            </w:r>
          </w:p>
        </w:tc>
      </w:tr>
      <w:tr w:rsidR="00703895" w:rsidRPr="00703895" w14:paraId="04482A8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E05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42F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3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451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143</w:t>
            </w:r>
          </w:p>
        </w:tc>
      </w:tr>
      <w:tr w:rsidR="00703895" w:rsidRPr="00703895" w14:paraId="2B6ECD1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F04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050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548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028</w:t>
            </w:r>
          </w:p>
        </w:tc>
      </w:tr>
      <w:tr w:rsidR="00703895" w:rsidRPr="00703895" w14:paraId="4D42C18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478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59B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A07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547</w:t>
            </w:r>
          </w:p>
        </w:tc>
      </w:tr>
      <w:tr w:rsidR="00703895" w:rsidRPr="00703895" w14:paraId="150D50A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94C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D21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E90F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916</w:t>
            </w:r>
          </w:p>
        </w:tc>
      </w:tr>
      <w:tr w:rsidR="00703895" w:rsidRPr="00703895" w14:paraId="77BFA57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754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17B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533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046</w:t>
            </w:r>
          </w:p>
        </w:tc>
      </w:tr>
      <w:tr w:rsidR="00703895" w:rsidRPr="00703895" w14:paraId="1EFA63D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B8B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33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168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7902</w:t>
            </w:r>
          </w:p>
        </w:tc>
      </w:tr>
      <w:tr w:rsidR="00703895" w:rsidRPr="00703895" w14:paraId="717A693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67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F9B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7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505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798</w:t>
            </w:r>
          </w:p>
        </w:tc>
      </w:tr>
      <w:tr w:rsidR="00703895" w:rsidRPr="00703895" w14:paraId="3D4E4EF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E2C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17A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4B5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528</w:t>
            </w:r>
          </w:p>
        </w:tc>
      </w:tr>
      <w:tr w:rsidR="00703895" w:rsidRPr="00703895" w14:paraId="2B053ED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6E0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7AE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DB9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985</w:t>
            </w:r>
          </w:p>
        </w:tc>
      </w:tr>
      <w:tr w:rsidR="00703895" w:rsidRPr="00703895" w14:paraId="7216127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EDB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3C8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20B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158</w:t>
            </w:r>
          </w:p>
        </w:tc>
      </w:tr>
      <w:tr w:rsidR="00703895" w:rsidRPr="00703895" w14:paraId="5B0D6F8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771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946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7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FDD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658</w:t>
            </w:r>
          </w:p>
        </w:tc>
      </w:tr>
      <w:tr w:rsidR="00703895" w:rsidRPr="00703895" w14:paraId="7FC1966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9E5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DCC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5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ADD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496</w:t>
            </w:r>
          </w:p>
        </w:tc>
      </w:tr>
      <w:tr w:rsidR="00703895" w:rsidRPr="00703895" w14:paraId="374A3E4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A98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FA2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C75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715</w:t>
            </w:r>
          </w:p>
        </w:tc>
      </w:tr>
      <w:tr w:rsidR="00703895" w:rsidRPr="00703895" w14:paraId="5B6F467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47E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D9B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D37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032</w:t>
            </w:r>
          </w:p>
        </w:tc>
      </w:tr>
      <w:tr w:rsidR="00703895" w:rsidRPr="00703895" w14:paraId="2DB824D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DD2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419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7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39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451</w:t>
            </w:r>
          </w:p>
        </w:tc>
      </w:tr>
      <w:tr w:rsidR="00703895" w:rsidRPr="00703895" w14:paraId="79860CB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568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32C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6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0B0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811</w:t>
            </w:r>
          </w:p>
        </w:tc>
      </w:tr>
      <w:tr w:rsidR="00703895" w:rsidRPr="00703895" w14:paraId="494F185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CE6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29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4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A0D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454</w:t>
            </w:r>
          </w:p>
        </w:tc>
      </w:tr>
      <w:tr w:rsidR="00703895" w:rsidRPr="00703895" w14:paraId="63779AF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CED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F74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200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198</w:t>
            </w:r>
          </w:p>
        </w:tc>
      </w:tr>
      <w:tr w:rsidR="00703895" w:rsidRPr="00703895" w14:paraId="426AA1A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F1E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24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C7E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199</w:t>
            </w:r>
          </w:p>
        </w:tc>
      </w:tr>
      <w:tr w:rsidR="00703895" w:rsidRPr="00703895" w14:paraId="566F2FD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FD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41E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A49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301</w:t>
            </w:r>
          </w:p>
        </w:tc>
      </w:tr>
      <w:tr w:rsidR="00703895" w:rsidRPr="00703895" w14:paraId="41E687F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414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B8B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0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938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324</w:t>
            </w:r>
          </w:p>
        </w:tc>
      </w:tr>
      <w:tr w:rsidR="00703895" w:rsidRPr="00703895" w14:paraId="02C87E7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500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A8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2C8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706</w:t>
            </w:r>
          </w:p>
        </w:tc>
      </w:tr>
      <w:tr w:rsidR="00703895" w:rsidRPr="00703895" w14:paraId="754C9E7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BC7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69F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0AD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601</w:t>
            </w:r>
          </w:p>
        </w:tc>
      </w:tr>
      <w:tr w:rsidR="00703895" w:rsidRPr="00703895" w14:paraId="5D25B7C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DB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CED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905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829</w:t>
            </w:r>
          </w:p>
        </w:tc>
      </w:tr>
      <w:tr w:rsidR="00703895" w:rsidRPr="00703895" w14:paraId="3433E26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C9B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964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92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063</w:t>
            </w:r>
          </w:p>
        </w:tc>
      </w:tr>
      <w:tr w:rsidR="00703895" w:rsidRPr="00703895" w14:paraId="27538E1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DA5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3F2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79F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289</w:t>
            </w:r>
          </w:p>
        </w:tc>
      </w:tr>
      <w:tr w:rsidR="00703895" w:rsidRPr="00703895" w14:paraId="167B06A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B2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9B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0F2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744</w:t>
            </w:r>
          </w:p>
        </w:tc>
      </w:tr>
      <w:tr w:rsidR="00703895" w:rsidRPr="00703895" w14:paraId="4A82EF2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3DB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2B5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3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1D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060</w:t>
            </w:r>
          </w:p>
        </w:tc>
      </w:tr>
      <w:tr w:rsidR="00703895" w:rsidRPr="00703895" w14:paraId="3F5C9A1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8B2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4AE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C4E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228</w:t>
            </w:r>
          </w:p>
        </w:tc>
      </w:tr>
      <w:tr w:rsidR="00703895" w:rsidRPr="00703895" w14:paraId="06A8368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5B7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09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01E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470</w:t>
            </w:r>
          </w:p>
        </w:tc>
      </w:tr>
      <w:tr w:rsidR="00703895" w:rsidRPr="00703895" w14:paraId="781623B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F94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B3A1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473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078</w:t>
            </w:r>
          </w:p>
        </w:tc>
      </w:tr>
      <w:tr w:rsidR="00703895" w:rsidRPr="00703895" w14:paraId="57CD87B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B3F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E31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094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733</w:t>
            </w:r>
          </w:p>
        </w:tc>
      </w:tr>
      <w:tr w:rsidR="00703895" w:rsidRPr="00703895" w14:paraId="1E730E6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7E6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D48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8E0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227</w:t>
            </w:r>
          </w:p>
        </w:tc>
      </w:tr>
      <w:tr w:rsidR="00703895" w:rsidRPr="00703895" w14:paraId="6F9EF2E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F13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BCB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D4B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468</w:t>
            </w:r>
          </w:p>
        </w:tc>
      </w:tr>
      <w:tr w:rsidR="00703895" w:rsidRPr="00703895" w14:paraId="32979C1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746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BAE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7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027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159</w:t>
            </w:r>
          </w:p>
        </w:tc>
      </w:tr>
      <w:tr w:rsidR="00703895" w:rsidRPr="00703895" w14:paraId="454D72B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0B0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A12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2E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902</w:t>
            </w:r>
          </w:p>
        </w:tc>
      </w:tr>
      <w:tr w:rsidR="00703895" w:rsidRPr="00703895" w14:paraId="755C54D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CC8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949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7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613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489</w:t>
            </w:r>
          </w:p>
        </w:tc>
      </w:tr>
      <w:tr w:rsidR="00703895" w:rsidRPr="00703895" w14:paraId="0954332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9DC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4F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9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5AF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599</w:t>
            </w:r>
          </w:p>
        </w:tc>
      </w:tr>
      <w:tr w:rsidR="00703895" w:rsidRPr="00703895" w14:paraId="53BB298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AB8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C7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D80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4242</w:t>
            </w:r>
          </w:p>
        </w:tc>
      </w:tr>
      <w:tr w:rsidR="00703895" w:rsidRPr="00703895" w14:paraId="522D4FF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229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24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985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4020</w:t>
            </w:r>
          </w:p>
        </w:tc>
      </w:tr>
      <w:tr w:rsidR="00703895" w:rsidRPr="00703895" w14:paraId="5AE0526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BB6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38B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72F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746</w:t>
            </w:r>
          </w:p>
        </w:tc>
      </w:tr>
      <w:tr w:rsidR="00703895" w:rsidRPr="00703895" w14:paraId="3A9A373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4AF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82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1F0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4827</w:t>
            </w:r>
          </w:p>
        </w:tc>
      </w:tr>
      <w:tr w:rsidR="00703895" w:rsidRPr="00703895" w14:paraId="45487D1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084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863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0B2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013</w:t>
            </w:r>
          </w:p>
        </w:tc>
      </w:tr>
      <w:tr w:rsidR="00703895" w:rsidRPr="00703895" w14:paraId="60C7487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8B1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BF9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3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A8F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376</w:t>
            </w:r>
          </w:p>
        </w:tc>
      </w:tr>
      <w:tr w:rsidR="00703895" w:rsidRPr="00703895" w14:paraId="01A9F7F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390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962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531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677</w:t>
            </w:r>
          </w:p>
        </w:tc>
      </w:tr>
      <w:tr w:rsidR="00703895" w:rsidRPr="00703895" w14:paraId="3B54C66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B1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DF6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BE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663</w:t>
            </w:r>
          </w:p>
        </w:tc>
      </w:tr>
      <w:tr w:rsidR="00703895" w:rsidRPr="00703895" w14:paraId="0CC2627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6D6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F32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B8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813</w:t>
            </w:r>
          </w:p>
        </w:tc>
      </w:tr>
      <w:tr w:rsidR="00703895" w:rsidRPr="00703895" w14:paraId="2ECFC36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39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6A5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5274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4257</w:t>
            </w:r>
          </w:p>
        </w:tc>
      </w:tr>
      <w:tr w:rsidR="00703895" w:rsidRPr="00703895" w14:paraId="2DDF6B0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0C2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3E8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BA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4665</w:t>
            </w:r>
          </w:p>
        </w:tc>
      </w:tr>
      <w:tr w:rsidR="00703895" w:rsidRPr="00703895" w14:paraId="289107E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43E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F1C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1DE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4772</w:t>
            </w:r>
          </w:p>
        </w:tc>
      </w:tr>
      <w:tr w:rsidR="00703895" w:rsidRPr="00703895" w14:paraId="34F3E72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F7D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AAD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5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92A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041</w:t>
            </w:r>
          </w:p>
        </w:tc>
      </w:tr>
      <w:tr w:rsidR="00703895" w:rsidRPr="00703895" w14:paraId="15CB353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F4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09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470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564</w:t>
            </w:r>
          </w:p>
        </w:tc>
      </w:tr>
      <w:tr w:rsidR="00703895" w:rsidRPr="00703895" w14:paraId="062C8B4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C4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C7F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228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6854</w:t>
            </w:r>
          </w:p>
        </w:tc>
      </w:tr>
      <w:tr w:rsidR="00703895" w:rsidRPr="00703895" w14:paraId="58969C0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14C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3AE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9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B2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924</w:t>
            </w:r>
          </w:p>
        </w:tc>
      </w:tr>
      <w:tr w:rsidR="00703895" w:rsidRPr="00703895" w14:paraId="49A565E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A1C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F6D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05C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940</w:t>
            </w:r>
          </w:p>
        </w:tc>
      </w:tr>
      <w:tr w:rsidR="00703895" w:rsidRPr="00703895" w14:paraId="454D050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613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10D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A3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167</w:t>
            </w:r>
          </w:p>
        </w:tc>
      </w:tr>
      <w:tr w:rsidR="00703895" w:rsidRPr="00703895" w14:paraId="5CFDFC0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ABA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6A5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F7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942</w:t>
            </w:r>
          </w:p>
        </w:tc>
      </w:tr>
      <w:tr w:rsidR="00703895" w:rsidRPr="00703895" w14:paraId="6C0BF83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8A4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E20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A8F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084</w:t>
            </w:r>
          </w:p>
        </w:tc>
      </w:tr>
      <w:tr w:rsidR="00703895" w:rsidRPr="00703895" w14:paraId="1DA3020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7D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10D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0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8ED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466</w:t>
            </w:r>
          </w:p>
        </w:tc>
      </w:tr>
      <w:tr w:rsidR="00703895" w:rsidRPr="00703895" w14:paraId="0A2502F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E52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447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0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27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875</w:t>
            </w:r>
          </w:p>
        </w:tc>
      </w:tr>
      <w:tr w:rsidR="00703895" w:rsidRPr="00703895" w14:paraId="719D3B5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0D5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1C5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303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115</w:t>
            </w:r>
          </w:p>
        </w:tc>
      </w:tr>
      <w:tr w:rsidR="00703895" w:rsidRPr="00703895" w14:paraId="54F13B0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9F1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4CF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584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838</w:t>
            </w:r>
          </w:p>
        </w:tc>
      </w:tr>
      <w:tr w:rsidR="00703895" w:rsidRPr="00703895" w14:paraId="7DCCECA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BEA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180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E56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966</w:t>
            </w:r>
          </w:p>
        </w:tc>
      </w:tr>
      <w:tr w:rsidR="00703895" w:rsidRPr="00703895" w14:paraId="2A5FBAE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622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E3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74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471</w:t>
            </w:r>
          </w:p>
        </w:tc>
      </w:tr>
      <w:tr w:rsidR="00703895" w:rsidRPr="00703895" w14:paraId="5EF0CD5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027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9B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8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4B4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697</w:t>
            </w:r>
          </w:p>
        </w:tc>
      </w:tr>
      <w:tr w:rsidR="00703895" w:rsidRPr="00703895" w14:paraId="6E75144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8DD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C3F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46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551</w:t>
            </w:r>
          </w:p>
        </w:tc>
      </w:tr>
      <w:tr w:rsidR="00703895" w:rsidRPr="00703895" w14:paraId="3E849D3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B9C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894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04D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997</w:t>
            </w:r>
          </w:p>
        </w:tc>
      </w:tr>
      <w:tr w:rsidR="00703895" w:rsidRPr="00703895" w14:paraId="60060AA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384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BA17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D38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425</w:t>
            </w:r>
          </w:p>
        </w:tc>
      </w:tr>
      <w:tr w:rsidR="00703895" w:rsidRPr="00703895" w14:paraId="272ED10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B6D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A6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5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BC2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305</w:t>
            </w:r>
          </w:p>
        </w:tc>
      </w:tr>
      <w:tr w:rsidR="00703895" w:rsidRPr="00703895" w14:paraId="5D220B1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8BE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E3A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432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517</w:t>
            </w:r>
          </w:p>
        </w:tc>
      </w:tr>
      <w:tr w:rsidR="00703895" w:rsidRPr="00703895" w14:paraId="548B59C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B9A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49F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397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783</w:t>
            </w:r>
          </w:p>
        </w:tc>
      </w:tr>
      <w:tr w:rsidR="00703895" w:rsidRPr="00703895" w14:paraId="6A91095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09E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BDF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8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3542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645</w:t>
            </w:r>
          </w:p>
        </w:tc>
      </w:tr>
      <w:tr w:rsidR="00703895" w:rsidRPr="00703895" w14:paraId="5FC634A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3F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86F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7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B27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499</w:t>
            </w:r>
          </w:p>
        </w:tc>
      </w:tr>
      <w:tr w:rsidR="00703895" w:rsidRPr="00703895" w14:paraId="7CA2B35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FE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E34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1F0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477</w:t>
            </w:r>
          </w:p>
        </w:tc>
      </w:tr>
      <w:tr w:rsidR="00703895" w:rsidRPr="00703895" w14:paraId="4591BDE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583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E59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1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3FA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300</w:t>
            </w:r>
          </w:p>
        </w:tc>
      </w:tr>
      <w:tr w:rsidR="00703895" w:rsidRPr="00703895" w14:paraId="1328E40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B3B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668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0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A2C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480</w:t>
            </w:r>
          </w:p>
        </w:tc>
      </w:tr>
      <w:tr w:rsidR="00703895" w:rsidRPr="00703895" w14:paraId="08DF9FD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55F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409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0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F85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685</w:t>
            </w:r>
          </w:p>
        </w:tc>
      </w:tr>
      <w:tr w:rsidR="00703895" w:rsidRPr="00703895" w14:paraId="2A36907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44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431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0C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505</w:t>
            </w:r>
          </w:p>
        </w:tc>
      </w:tr>
      <w:tr w:rsidR="00703895" w:rsidRPr="00703895" w14:paraId="53E4446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D2F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739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DEC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686</w:t>
            </w:r>
          </w:p>
        </w:tc>
      </w:tr>
      <w:tr w:rsidR="00703895" w:rsidRPr="00703895" w14:paraId="2AFB48C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FF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4C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70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751</w:t>
            </w:r>
          </w:p>
        </w:tc>
      </w:tr>
      <w:tr w:rsidR="00703895" w:rsidRPr="00703895" w14:paraId="4FDC224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93D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9CF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9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4F6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015</w:t>
            </w:r>
          </w:p>
        </w:tc>
      </w:tr>
      <w:tr w:rsidR="00703895" w:rsidRPr="00703895" w14:paraId="44CD822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59D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12C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5B0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386</w:t>
            </w:r>
          </w:p>
        </w:tc>
      </w:tr>
      <w:tr w:rsidR="00703895" w:rsidRPr="00703895" w14:paraId="762FD80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AF4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C96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5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438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152</w:t>
            </w:r>
          </w:p>
        </w:tc>
      </w:tr>
      <w:tr w:rsidR="00703895" w:rsidRPr="00703895" w14:paraId="0F2EDF1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2DE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01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A6D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838</w:t>
            </w:r>
          </w:p>
        </w:tc>
      </w:tr>
      <w:tr w:rsidR="00703895" w:rsidRPr="00703895" w14:paraId="3434FE9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770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17F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4E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440</w:t>
            </w:r>
          </w:p>
        </w:tc>
      </w:tr>
      <w:tr w:rsidR="00703895" w:rsidRPr="00703895" w14:paraId="6CC7373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F8F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FD3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E69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751</w:t>
            </w:r>
          </w:p>
        </w:tc>
      </w:tr>
      <w:tr w:rsidR="00703895" w:rsidRPr="00703895" w14:paraId="2502E00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760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A8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E4D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639</w:t>
            </w:r>
          </w:p>
        </w:tc>
      </w:tr>
      <w:tr w:rsidR="00703895" w:rsidRPr="00703895" w14:paraId="7229ED4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56F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58C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F8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039</w:t>
            </w:r>
          </w:p>
        </w:tc>
      </w:tr>
      <w:tr w:rsidR="00703895" w:rsidRPr="00703895" w14:paraId="66EC42D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AAF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4D6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49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291</w:t>
            </w:r>
          </w:p>
        </w:tc>
      </w:tr>
      <w:tr w:rsidR="00703895" w:rsidRPr="00703895" w14:paraId="7CDAF40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3FF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FAD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A80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768</w:t>
            </w:r>
          </w:p>
        </w:tc>
      </w:tr>
      <w:tr w:rsidR="00703895" w:rsidRPr="00703895" w14:paraId="2DD2890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47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DCE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71C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532</w:t>
            </w:r>
          </w:p>
        </w:tc>
      </w:tr>
      <w:tr w:rsidR="00703895" w:rsidRPr="00703895" w14:paraId="2F605E4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D84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98E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8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9F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721</w:t>
            </w:r>
          </w:p>
        </w:tc>
      </w:tr>
      <w:tr w:rsidR="00703895" w:rsidRPr="00703895" w14:paraId="5135ED3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0D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784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C02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179</w:t>
            </w:r>
          </w:p>
        </w:tc>
      </w:tr>
      <w:tr w:rsidR="00703895" w:rsidRPr="00703895" w14:paraId="68DFBEA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ED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741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6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48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097</w:t>
            </w:r>
          </w:p>
        </w:tc>
      </w:tr>
      <w:tr w:rsidR="00703895" w:rsidRPr="00703895" w14:paraId="7A3532E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B20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FB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3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F1F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390</w:t>
            </w:r>
          </w:p>
        </w:tc>
      </w:tr>
      <w:tr w:rsidR="00703895" w:rsidRPr="00703895" w14:paraId="0349A69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9AE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132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1E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738</w:t>
            </w:r>
          </w:p>
        </w:tc>
      </w:tr>
      <w:tr w:rsidR="00703895" w:rsidRPr="00703895" w14:paraId="3B79C1F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B1F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2D8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4CC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593</w:t>
            </w:r>
          </w:p>
        </w:tc>
      </w:tr>
      <w:tr w:rsidR="00703895" w:rsidRPr="00703895" w14:paraId="482C229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D9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776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0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19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655</w:t>
            </w:r>
          </w:p>
        </w:tc>
      </w:tr>
      <w:tr w:rsidR="00703895" w:rsidRPr="00703895" w14:paraId="2ACA6B2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9F0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6A6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992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568</w:t>
            </w:r>
          </w:p>
        </w:tc>
      </w:tr>
      <w:tr w:rsidR="00703895" w:rsidRPr="00703895" w14:paraId="73B6C0B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24D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2C3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FB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477</w:t>
            </w:r>
          </w:p>
        </w:tc>
      </w:tr>
      <w:tr w:rsidR="00703895" w:rsidRPr="00703895" w14:paraId="10CC69D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5A5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52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0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C23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965</w:t>
            </w:r>
          </w:p>
        </w:tc>
      </w:tr>
      <w:tr w:rsidR="00703895" w:rsidRPr="00703895" w14:paraId="1B58C59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B5C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38A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A3C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427</w:t>
            </w:r>
          </w:p>
        </w:tc>
      </w:tr>
      <w:tr w:rsidR="00703895" w:rsidRPr="00703895" w14:paraId="28FCF41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D3F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03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CB6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069</w:t>
            </w:r>
          </w:p>
        </w:tc>
      </w:tr>
      <w:tr w:rsidR="00703895" w:rsidRPr="00703895" w14:paraId="366EA07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3A5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19B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50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29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903</w:t>
            </w:r>
          </w:p>
        </w:tc>
      </w:tr>
      <w:tr w:rsidR="00703895" w:rsidRPr="00703895" w14:paraId="5E93E79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B8F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D45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DE9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778</w:t>
            </w:r>
          </w:p>
        </w:tc>
      </w:tr>
      <w:tr w:rsidR="00703895" w:rsidRPr="00703895" w14:paraId="43E5A2B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9A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0D8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4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AF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871</w:t>
            </w:r>
          </w:p>
        </w:tc>
      </w:tr>
      <w:tr w:rsidR="00703895" w:rsidRPr="00703895" w14:paraId="059DC50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938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B48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5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A31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798</w:t>
            </w:r>
          </w:p>
        </w:tc>
      </w:tr>
      <w:tr w:rsidR="00703895" w:rsidRPr="00703895" w14:paraId="073905D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952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0F0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3D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111</w:t>
            </w:r>
          </w:p>
        </w:tc>
      </w:tr>
      <w:tr w:rsidR="00703895" w:rsidRPr="00703895" w14:paraId="2E277F2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DD0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3FE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1D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493</w:t>
            </w:r>
          </w:p>
        </w:tc>
      </w:tr>
      <w:tr w:rsidR="00703895" w:rsidRPr="00703895" w14:paraId="56A53AA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29F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2CB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5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557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291</w:t>
            </w:r>
          </w:p>
        </w:tc>
      </w:tr>
      <w:tr w:rsidR="00703895" w:rsidRPr="00703895" w14:paraId="31771AB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E7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69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F4C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901</w:t>
            </w:r>
          </w:p>
        </w:tc>
      </w:tr>
      <w:tr w:rsidR="00703895" w:rsidRPr="00703895" w14:paraId="644C3E3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9C5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09E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808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322</w:t>
            </w:r>
          </w:p>
        </w:tc>
      </w:tr>
      <w:tr w:rsidR="00703895" w:rsidRPr="00703895" w14:paraId="2C1D172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CF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1D3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6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BE4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743</w:t>
            </w:r>
          </w:p>
        </w:tc>
      </w:tr>
      <w:tr w:rsidR="00703895" w:rsidRPr="00703895" w14:paraId="7BE3A58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6A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8F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B83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875</w:t>
            </w:r>
          </w:p>
        </w:tc>
      </w:tr>
      <w:tr w:rsidR="00703895" w:rsidRPr="00703895" w14:paraId="5E361ED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1C35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F3B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964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827</w:t>
            </w:r>
          </w:p>
        </w:tc>
      </w:tr>
      <w:tr w:rsidR="00703895" w:rsidRPr="00703895" w14:paraId="6330536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4A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21A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F51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983</w:t>
            </w:r>
          </w:p>
        </w:tc>
      </w:tr>
      <w:tr w:rsidR="00703895" w:rsidRPr="00703895" w14:paraId="0E2E9A4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B80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03A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7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498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004</w:t>
            </w:r>
          </w:p>
        </w:tc>
      </w:tr>
      <w:tr w:rsidR="00703895" w:rsidRPr="00703895" w14:paraId="03B7BF1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CA3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AF2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E2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081</w:t>
            </w:r>
          </w:p>
        </w:tc>
      </w:tr>
      <w:tr w:rsidR="00703895" w:rsidRPr="00703895" w14:paraId="672AAA7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7CD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13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9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AA3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998</w:t>
            </w:r>
          </w:p>
        </w:tc>
      </w:tr>
      <w:tr w:rsidR="00703895" w:rsidRPr="00703895" w14:paraId="0E22CFD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70B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31D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7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8CA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155</w:t>
            </w:r>
          </w:p>
        </w:tc>
      </w:tr>
      <w:tr w:rsidR="00703895" w:rsidRPr="00703895" w14:paraId="42D7E42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117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DC5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C99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432</w:t>
            </w:r>
          </w:p>
        </w:tc>
      </w:tr>
      <w:tr w:rsidR="00703895" w:rsidRPr="00703895" w14:paraId="1E72169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53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E90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EA2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938</w:t>
            </w:r>
          </w:p>
        </w:tc>
      </w:tr>
      <w:tr w:rsidR="00703895" w:rsidRPr="00703895" w14:paraId="6D9E881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32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502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15A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440</w:t>
            </w:r>
          </w:p>
        </w:tc>
      </w:tr>
      <w:tr w:rsidR="00703895" w:rsidRPr="00703895" w14:paraId="31399E9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F89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F7B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13D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239</w:t>
            </w:r>
          </w:p>
        </w:tc>
      </w:tr>
      <w:tr w:rsidR="00703895" w:rsidRPr="00703895" w14:paraId="4264FF3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AF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392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D8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174</w:t>
            </w:r>
          </w:p>
        </w:tc>
      </w:tr>
      <w:tr w:rsidR="00703895" w:rsidRPr="00703895" w14:paraId="40030EF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DF0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F74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147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682</w:t>
            </w:r>
          </w:p>
        </w:tc>
      </w:tr>
      <w:tr w:rsidR="00703895" w:rsidRPr="00703895" w14:paraId="48656F7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D4F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74B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5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CBA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300</w:t>
            </w:r>
          </w:p>
        </w:tc>
      </w:tr>
      <w:tr w:rsidR="00703895" w:rsidRPr="00703895" w14:paraId="55F6C66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5CB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3BA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926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466</w:t>
            </w:r>
          </w:p>
        </w:tc>
      </w:tr>
      <w:tr w:rsidR="00703895" w:rsidRPr="00703895" w14:paraId="5DD417B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CFC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034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6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6EC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534</w:t>
            </w:r>
          </w:p>
        </w:tc>
      </w:tr>
      <w:tr w:rsidR="00703895" w:rsidRPr="00703895" w14:paraId="73926EF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9E5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C3B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7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990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330</w:t>
            </w:r>
          </w:p>
        </w:tc>
      </w:tr>
      <w:tr w:rsidR="00703895" w:rsidRPr="00703895" w14:paraId="4E4E689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1CB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955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0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0F2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372</w:t>
            </w:r>
          </w:p>
        </w:tc>
      </w:tr>
      <w:tr w:rsidR="00703895" w:rsidRPr="00703895" w14:paraId="2E477A5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5AD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0EB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7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856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916</w:t>
            </w:r>
          </w:p>
        </w:tc>
      </w:tr>
      <w:tr w:rsidR="00703895" w:rsidRPr="00703895" w14:paraId="5A7D153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44D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93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DD5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707</w:t>
            </w:r>
          </w:p>
        </w:tc>
      </w:tr>
      <w:tr w:rsidR="00703895" w:rsidRPr="00703895" w14:paraId="5EEC553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F14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C6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54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8FD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664</w:t>
            </w:r>
          </w:p>
        </w:tc>
      </w:tr>
      <w:tr w:rsidR="00703895" w:rsidRPr="00703895" w14:paraId="0CBDE5F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D8D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1F4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6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B8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787</w:t>
            </w:r>
          </w:p>
        </w:tc>
      </w:tr>
      <w:tr w:rsidR="00703895" w:rsidRPr="00703895" w14:paraId="787414C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617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F9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6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429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788</w:t>
            </w:r>
          </w:p>
        </w:tc>
      </w:tr>
      <w:tr w:rsidR="00703895" w:rsidRPr="00703895" w14:paraId="3EF913C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47F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028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54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D94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164</w:t>
            </w:r>
          </w:p>
        </w:tc>
      </w:tr>
      <w:tr w:rsidR="00703895" w:rsidRPr="00703895" w14:paraId="074AA82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551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623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13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876</w:t>
            </w:r>
          </w:p>
        </w:tc>
      </w:tr>
      <w:tr w:rsidR="00703895" w:rsidRPr="00703895" w14:paraId="1016F99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7B9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623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E7E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514</w:t>
            </w:r>
          </w:p>
        </w:tc>
      </w:tr>
      <w:tr w:rsidR="00703895" w:rsidRPr="00703895" w14:paraId="4C547ED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D9D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F71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619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083</w:t>
            </w:r>
          </w:p>
        </w:tc>
      </w:tr>
      <w:tr w:rsidR="00703895" w:rsidRPr="00703895" w14:paraId="555F877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F54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44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E38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188</w:t>
            </w:r>
          </w:p>
        </w:tc>
      </w:tr>
      <w:tr w:rsidR="00703895" w:rsidRPr="00703895" w14:paraId="5ACBCD6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966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D3C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0B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244</w:t>
            </w:r>
          </w:p>
        </w:tc>
      </w:tr>
      <w:tr w:rsidR="00703895" w:rsidRPr="00703895" w14:paraId="1F51777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01C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083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0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8A7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516</w:t>
            </w:r>
          </w:p>
        </w:tc>
      </w:tr>
      <w:tr w:rsidR="00703895" w:rsidRPr="00703895" w14:paraId="1219BAF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B1F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AD2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5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334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070</w:t>
            </w:r>
          </w:p>
        </w:tc>
      </w:tr>
      <w:tr w:rsidR="00703895" w:rsidRPr="00703895" w14:paraId="0B7D2C1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31E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2A0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5201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106</w:t>
            </w:r>
          </w:p>
        </w:tc>
      </w:tr>
      <w:tr w:rsidR="00703895" w:rsidRPr="00703895" w14:paraId="2986DF4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FD8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BE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99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258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500</w:t>
            </w:r>
          </w:p>
        </w:tc>
      </w:tr>
      <w:tr w:rsidR="00703895" w:rsidRPr="00703895" w14:paraId="67D1317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467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FCE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2AE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045</w:t>
            </w:r>
          </w:p>
        </w:tc>
      </w:tr>
      <w:tr w:rsidR="00703895" w:rsidRPr="00703895" w14:paraId="05B963B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8A7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9D7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3106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054</w:t>
            </w:r>
          </w:p>
        </w:tc>
      </w:tr>
      <w:tr w:rsidR="00703895" w:rsidRPr="00703895" w14:paraId="7B5FB85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0A1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430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B37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945</w:t>
            </w:r>
          </w:p>
        </w:tc>
      </w:tr>
      <w:tr w:rsidR="00703895" w:rsidRPr="00703895" w14:paraId="136999F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981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393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0B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158</w:t>
            </w:r>
          </w:p>
        </w:tc>
      </w:tr>
      <w:tr w:rsidR="00703895" w:rsidRPr="00703895" w14:paraId="5D07064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CA7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E50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6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7D4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968</w:t>
            </w:r>
          </w:p>
        </w:tc>
      </w:tr>
      <w:tr w:rsidR="00703895" w:rsidRPr="00703895" w14:paraId="1508486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69C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AF4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B79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380</w:t>
            </w:r>
          </w:p>
        </w:tc>
      </w:tr>
      <w:tr w:rsidR="00703895" w:rsidRPr="00703895" w14:paraId="43859E8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CA7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228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731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371</w:t>
            </w:r>
          </w:p>
        </w:tc>
      </w:tr>
      <w:tr w:rsidR="00703895" w:rsidRPr="00703895" w14:paraId="1185371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A03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815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DFE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931</w:t>
            </w:r>
          </w:p>
        </w:tc>
      </w:tr>
      <w:tr w:rsidR="00703895" w:rsidRPr="00703895" w14:paraId="5801377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64D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588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3DB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902</w:t>
            </w:r>
          </w:p>
        </w:tc>
      </w:tr>
      <w:tr w:rsidR="00703895" w:rsidRPr="00703895" w14:paraId="10E0414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350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503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45C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044</w:t>
            </w:r>
          </w:p>
        </w:tc>
      </w:tr>
      <w:tr w:rsidR="00703895" w:rsidRPr="00703895" w14:paraId="7DA26C5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2EE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CDB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22F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842</w:t>
            </w:r>
          </w:p>
        </w:tc>
      </w:tr>
      <w:tr w:rsidR="00703895" w:rsidRPr="00703895" w14:paraId="6DD3ADF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0C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312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5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7B4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489</w:t>
            </w:r>
          </w:p>
        </w:tc>
      </w:tr>
      <w:tr w:rsidR="00703895" w:rsidRPr="00703895" w14:paraId="3317421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754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386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C0F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818</w:t>
            </w:r>
          </w:p>
        </w:tc>
      </w:tr>
      <w:tr w:rsidR="00703895" w:rsidRPr="00703895" w14:paraId="7628273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FB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66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5CB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350</w:t>
            </w:r>
          </w:p>
        </w:tc>
      </w:tr>
      <w:tr w:rsidR="00703895" w:rsidRPr="00703895" w14:paraId="7CC7C86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12B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A90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0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6F4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352</w:t>
            </w:r>
          </w:p>
        </w:tc>
      </w:tr>
      <w:tr w:rsidR="00703895" w:rsidRPr="00703895" w14:paraId="1FDA5C1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9C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DA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CD2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488</w:t>
            </w:r>
          </w:p>
        </w:tc>
      </w:tr>
      <w:tr w:rsidR="00703895" w:rsidRPr="00703895" w14:paraId="008FEFE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AE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1E3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5C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460</w:t>
            </w:r>
          </w:p>
        </w:tc>
      </w:tr>
      <w:tr w:rsidR="00703895" w:rsidRPr="00703895" w14:paraId="6AFAF5A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78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506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ECF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536</w:t>
            </w:r>
          </w:p>
        </w:tc>
      </w:tr>
      <w:tr w:rsidR="00703895" w:rsidRPr="00703895" w14:paraId="13A2855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E2A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E1E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8F8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315</w:t>
            </w:r>
          </w:p>
        </w:tc>
      </w:tr>
      <w:tr w:rsidR="00703895" w:rsidRPr="00703895" w14:paraId="424D2A2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394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7C9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62E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202</w:t>
            </w:r>
          </w:p>
        </w:tc>
      </w:tr>
      <w:tr w:rsidR="00703895" w:rsidRPr="00703895" w14:paraId="6C6D728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00E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2C2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C1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047</w:t>
            </w:r>
          </w:p>
        </w:tc>
      </w:tr>
      <w:tr w:rsidR="00703895" w:rsidRPr="00703895" w14:paraId="6F2D683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05C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46D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0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76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878</w:t>
            </w:r>
          </w:p>
        </w:tc>
      </w:tr>
      <w:tr w:rsidR="00703895" w:rsidRPr="00703895" w14:paraId="3F3E805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9F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E2C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559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921</w:t>
            </w:r>
          </w:p>
        </w:tc>
      </w:tr>
      <w:tr w:rsidR="00703895" w:rsidRPr="00703895" w14:paraId="12A6D85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543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9E9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CE1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735</w:t>
            </w:r>
          </w:p>
        </w:tc>
      </w:tr>
      <w:tr w:rsidR="00703895" w:rsidRPr="00703895" w14:paraId="214BD5B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695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77F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0EA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723</w:t>
            </w:r>
          </w:p>
        </w:tc>
      </w:tr>
      <w:tr w:rsidR="00703895" w:rsidRPr="00703895" w14:paraId="4999411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A38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E6D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636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872</w:t>
            </w:r>
          </w:p>
        </w:tc>
      </w:tr>
      <w:tr w:rsidR="00703895" w:rsidRPr="00703895" w14:paraId="080E340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946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073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52E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906</w:t>
            </w:r>
          </w:p>
        </w:tc>
      </w:tr>
      <w:tr w:rsidR="00703895" w:rsidRPr="00703895" w14:paraId="7CB3178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78D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B63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BF4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512</w:t>
            </w:r>
          </w:p>
        </w:tc>
      </w:tr>
      <w:tr w:rsidR="00703895" w:rsidRPr="00703895" w14:paraId="64D0D43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79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B80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B35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879</w:t>
            </w:r>
          </w:p>
        </w:tc>
      </w:tr>
      <w:tr w:rsidR="00703895" w:rsidRPr="00703895" w14:paraId="03DDB74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2F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F0D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9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D39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006</w:t>
            </w:r>
          </w:p>
        </w:tc>
      </w:tr>
      <w:tr w:rsidR="00703895" w:rsidRPr="00703895" w14:paraId="2DBD836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F93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096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48E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729</w:t>
            </w:r>
          </w:p>
        </w:tc>
      </w:tr>
      <w:tr w:rsidR="00703895" w:rsidRPr="00703895" w14:paraId="115A2B0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F1F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82A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8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350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765</w:t>
            </w:r>
          </w:p>
        </w:tc>
      </w:tr>
      <w:tr w:rsidR="00703895" w:rsidRPr="00703895" w14:paraId="11C670E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5F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B31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659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172</w:t>
            </w:r>
          </w:p>
        </w:tc>
      </w:tr>
      <w:tr w:rsidR="00703895" w:rsidRPr="00703895" w14:paraId="4A7BF1F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25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789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A16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828</w:t>
            </w:r>
          </w:p>
        </w:tc>
      </w:tr>
      <w:tr w:rsidR="00703895" w:rsidRPr="00703895" w14:paraId="7EB9DC8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9E5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7B5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D5F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604</w:t>
            </w:r>
          </w:p>
        </w:tc>
      </w:tr>
      <w:tr w:rsidR="00703895" w:rsidRPr="00703895" w14:paraId="4F8E8F2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61D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A6E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8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7AF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695</w:t>
            </w:r>
          </w:p>
        </w:tc>
      </w:tr>
      <w:tr w:rsidR="00703895" w:rsidRPr="00703895" w14:paraId="3D7E5DB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A0B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7CF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2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FC2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671</w:t>
            </w:r>
          </w:p>
        </w:tc>
      </w:tr>
      <w:tr w:rsidR="00703895" w:rsidRPr="00703895" w14:paraId="18B1957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B3D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F27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9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762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484</w:t>
            </w:r>
          </w:p>
        </w:tc>
      </w:tr>
      <w:tr w:rsidR="00703895" w:rsidRPr="00703895" w14:paraId="4B41577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50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F68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2D9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446</w:t>
            </w:r>
          </w:p>
        </w:tc>
      </w:tr>
      <w:tr w:rsidR="00703895" w:rsidRPr="00703895" w14:paraId="2FD5931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61D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C3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82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395</w:t>
            </w:r>
          </w:p>
        </w:tc>
      </w:tr>
      <w:tr w:rsidR="00703895" w:rsidRPr="00703895" w14:paraId="0837AE2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616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641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8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788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566</w:t>
            </w:r>
          </w:p>
        </w:tc>
      </w:tr>
      <w:tr w:rsidR="00703895" w:rsidRPr="00703895" w14:paraId="6A45AE7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099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2C7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7F7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366</w:t>
            </w:r>
          </w:p>
        </w:tc>
      </w:tr>
      <w:tr w:rsidR="00703895" w:rsidRPr="00703895" w14:paraId="29AA711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6B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4CF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0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95A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717</w:t>
            </w:r>
          </w:p>
        </w:tc>
      </w:tr>
      <w:tr w:rsidR="00703895" w:rsidRPr="00703895" w14:paraId="2F16AFC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83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A2A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1C6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634</w:t>
            </w:r>
          </w:p>
        </w:tc>
      </w:tr>
      <w:tr w:rsidR="00703895" w:rsidRPr="00703895" w14:paraId="4CC8A2C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31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64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C44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570</w:t>
            </w:r>
          </w:p>
        </w:tc>
      </w:tr>
      <w:tr w:rsidR="00703895" w:rsidRPr="00703895" w14:paraId="1375430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190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545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9B6C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569</w:t>
            </w:r>
          </w:p>
        </w:tc>
      </w:tr>
      <w:tr w:rsidR="00703895" w:rsidRPr="00703895" w14:paraId="3E452C2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953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92B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55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E0A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589</w:t>
            </w:r>
          </w:p>
        </w:tc>
      </w:tr>
      <w:tr w:rsidR="00703895" w:rsidRPr="00703895" w14:paraId="5B3CDE1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D62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0F1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5BF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989</w:t>
            </w:r>
          </w:p>
        </w:tc>
      </w:tr>
      <w:tr w:rsidR="00703895" w:rsidRPr="00703895" w14:paraId="36A6A62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EDE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3B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67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A7F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788</w:t>
            </w:r>
          </w:p>
        </w:tc>
      </w:tr>
      <w:tr w:rsidR="00703895" w:rsidRPr="00703895" w14:paraId="04A8DAA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87A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F45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9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B68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323</w:t>
            </w:r>
          </w:p>
        </w:tc>
      </w:tr>
      <w:tr w:rsidR="00703895" w:rsidRPr="00703895" w14:paraId="286F67F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D83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870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4E3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414</w:t>
            </w:r>
          </w:p>
        </w:tc>
      </w:tr>
      <w:tr w:rsidR="00703895" w:rsidRPr="00703895" w14:paraId="35B12A8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86F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28E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9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7C0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994</w:t>
            </w:r>
          </w:p>
        </w:tc>
      </w:tr>
      <w:tr w:rsidR="00703895" w:rsidRPr="00703895" w14:paraId="3925BE1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6A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05E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8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2F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175</w:t>
            </w:r>
          </w:p>
        </w:tc>
      </w:tr>
      <w:tr w:rsidR="00703895" w:rsidRPr="00703895" w14:paraId="68B9FA5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12A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878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9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3CF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921</w:t>
            </w:r>
          </w:p>
        </w:tc>
      </w:tr>
      <w:tr w:rsidR="00703895" w:rsidRPr="00703895" w14:paraId="78B6108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F26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C50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90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DAE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910</w:t>
            </w:r>
          </w:p>
        </w:tc>
      </w:tr>
      <w:tr w:rsidR="00703895" w:rsidRPr="00703895" w14:paraId="7072D03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F19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2D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4DA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022</w:t>
            </w:r>
          </w:p>
        </w:tc>
      </w:tr>
      <w:tr w:rsidR="00703895" w:rsidRPr="00703895" w14:paraId="71106BD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EF0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E05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731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432</w:t>
            </w:r>
          </w:p>
        </w:tc>
      </w:tr>
      <w:tr w:rsidR="00703895" w:rsidRPr="00703895" w14:paraId="0DFD665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D4D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FA3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267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448</w:t>
            </w:r>
          </w:p>
        </w:tc>
      </w:tr>
      <w:tr w:rsidR="00703895" w:rsidRPr="00703895" w14:paraId="7B7113B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CE4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50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4AA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387</w:t>
            </w:r>
          </w:p>
        </w:tc>
      </w:tr>
      <w:tr w:rsidR="00703895" w:rsidRPr="00703895" w14:paraId="098816E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BA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805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8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7DB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535</w:t>
            </w:r>
          </w:p>
        </w:tc>
      </w:tr>
      <w:tr w:rsidR="00703895" w:rsidRPr="00703895" w14:paraId="00C6424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F58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68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7BC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157</w:t>
            </w:r>
          </w:p>
        </w:tc>
      </w:tr>
      <w:tr w:rsidR="00703895" w:rsidRPr="00703895" w14:paraId="229C315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A40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C0B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4054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076</w:t>
            </w:r>
          </w:p>
        </w:tc>
      </w:tr>
      <w:tr w:rsidR="00703895" w:rsidRPr="00703895" w14:paraId="0C3469B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A72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8D3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5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5A5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532</w:t>
            </w:r>
          </w:p>
        </w:tc>
      </w:tr>
      <w:tr w:rsidR="00703895" w:rsidRPr="00703895" w14:paraId="37B7DF4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539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7D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9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406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971</w:t>
            </w:r>
          </w:p>
        </w:tc>
      </w:tr>
      <w:tr w:rsidR="00703895" w:rsidRPr="00703895" w14:paraId="27EAB73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662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E62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9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22A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265</w:t>
            </w:r>
          </w:p>
        </w:tc>
      </w:tr>
      <w:tr w:rsidR="00703895" w:rsidRPr="00703895" w14:paraId="4AD326B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87B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C10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419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125</w:t>
            </w:r>
          </w:p>
        </w:tc>
      </w:tr>
      <w:tr w:rsidR="00703895" w:rsidRPr="00703895" w14:paraId="632532A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E5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B02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40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EF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404</w:t>
            </w:r>
          </w:p>
        </w:tc>
      </w:tr>
      <w:tr w:rsidR="00703895" w:rsidRPr="00703895" w14:paraId="4396A61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ED6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E74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40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43E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082</w:t>
            </w:r>
          </w:p>
        </w:tc>
      </w:tr>
      <w:tr w:rsidR="00703895" w:rsidRPr="00703895" w14:paraId="4B51833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9A2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881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6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82A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026</w:t>
            </w:r>
          </w:p>
        </w:tc>
      </w:tr>
      <w:tr w:rsidR="00703895" w:rsidRPr="00703895" w14:paraId="21C3B2D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240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35B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0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C6C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009</w:t>
            </w:r>
          </w:p>
        </w:tc>
      </w:tr>
      <w:tr w:rsidR="00703895" w:rsidRPr="00703895" w14:paraId="639A861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4B4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C71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09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AC7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346</w:t>
            </w:r>
          </w:p>
        </w:tc>
      </w:tr>
      <w:tr w:rsidR="00703895" w:rsidRPr="00703895" w14:paraId="0FBC802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A6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F8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1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9D1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617</w:t>
            </w:r>
          </w:p>
        </w:tc>
      </w:tr>
      <w:tr w:rsidR="00703895" w:rsidRPr="00703895" w14:paraId="049F08F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46B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5E7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79C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785</w:t>
            </w:r>
          </w:p>
        </w:tc>
      </w:tr>
      <w:tr w:rsidR="00703895" w:rsidRPr="00703895" w14:paraId="6FAEE30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4DA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12A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7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A57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299</w:t>
            </w:r>
          </w:p>
        </w:tc>
      </w:tr>
      <w:tr w:rsidR="00703895" w:rsidRPr="00703895" w14:paraId="4E79154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4A8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EAF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DC3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525</w:t>
            </w:r>
          </w:p>
        </w:tc>
      </w:tr>
      <w:tr w:rsidR="00703895" w:rsidRPr="00703895" w14:paraId="11A3EC2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490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3B8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4CB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469</w:t>
            </w:r>
          </w:p>
        </w:tc>
      </w:tr>
      <w:tr w:rsidR="00703895" w:rsidRPr="00703895" w14:paraId="7454727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7E4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FE6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8D1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470</w:t>
            </w:r>
          </w:p>
        </w:tc>
      </w:tr>
      <w:tr w:rsidR="00703895" w:rsidRPr="00703895" w14:paraId="1069EE0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274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06E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8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F79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255</w:t>
            </w:r>
          </w:p>
        </w:tc>
      </w:tr>
      <w:tr w:rsidR="00703895" w:rsidRPr="00703895" w14:paraId="4BA952B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013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AAA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0A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312</w:t>
            </w:r>
          </w:p>
        </w:tc>
      </w:tr>
      <w:tr w:rsidR="00703895" w:rsidRPr="00703895" w14:paraId="5B15F00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50A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629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31D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835</w:t>
            </w:r>
          </w:p>
        </w:tc>
      </w:tr>
      <w:tr w:rsidR="00703895" w:rsidRPr="00703895" w14:paraId="3865604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1E1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91F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9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14A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601</w:t>
            </w:r>
          </w:p>
        </w:tc>
      </w:tr>
      <w:tr w:rsidR="00703895" w:rsidRPr="00703895" w14:paraId="762D176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139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E14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FF1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461</w:t>
            </w:r>
          </w:p>
        </w:tc>
      </w:tr>
      <w:tr w:rsidR="00703895" w:rsidRPr="00703895" w14:paraId="342AE38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BD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64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145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538</w:t>
            </w:r>
          </w:p>
        </w:tc>
      </w:tr>
      <w:tr w:rsidR="00703895" w:rsidRPr="00703895" w14:paraId="76770C5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C74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EE7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393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493</w:t>
            </w:r>
          </w:p>
        </w:tc>
      </w:tr>
      <w:tr w:rsidR="00703895" w:rsidRPr="00703895" w14:paraId="29002B1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D23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C6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0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52A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524</w:t>
            </w:r>
          </w:p>
        </w:tc>
      </w:tr>
      <w:tr w:rsidR="00703895" w:rsidRPr="00703895" w14:paraId="260C760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B0F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335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BC1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928</w:t>
            </w:r>
          </w:p>
        </w:tc>
      </w:tr>
      <w:tr w:rsidR="00703895" w:rsidRPr="00703895" w14:paraId="42990D4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C2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57F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0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68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438</w:t>
            </w:r>
          </w:p>
        </w:tc>
      </w:tr>
      <w:tr w:rsidR="00703895" w:rsidRPr="00703895" w14:paraId="0E49581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65F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3EB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0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129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573</w:t>
            </w:r>
          </w:p>
        </w:tc>
      </w:tr>
      <w:tr w:rsidR="00703895" w:rsidRPr="00703895" w14:paraId="0A536FD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1C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EA28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8FE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166</w:t>
            </w:r>
          </w:p>
        </w:tc>
      </w:tr>
      <w:tr w:rsidR="00703895" w:rsidRPr="00703895" w14:paraId="4DA80A6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DD6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99A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991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543</w:t>
            </w:r>
          </w:p>
        </w:tc>
      </w:tr>
      <w:tr w:rsidR="00703895" w:rsidRPr="00703895" w14:paraId="2DC34FA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DF9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629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7C3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956</w:t>
            </w:r>
          </w:p>
        </w:tc>
      </w:tr>
      <w:tr w:rsidR="00703895" w:rsidRPr="00703895" w14:paraId="49E3DDD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BB6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153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CA2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695</w:t>
            </w:r>
          </w:p>
        </w:tc>
      </w:tr>
      <w:tr w:rsidR="00703895" w:rsidRPr="00703895" w14:paraId="419EDE8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45F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11E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5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31E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877</w:t>
            </w:r>
          </w:p>
        </w:tc>
      </w:tr>
      <w:tr w:rsidR="00703895" w:rsidRPr="00703895" w14:paraId="23964C0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C8A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703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38B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253</w:t>
            </w:r>
          </w:p>
        </w:tc>
      </w:tr>
      <w:tr w:rsidR="00703895" w:rsidRPr="00703895" w14:paraId="7D62D27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4F7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394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649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883</w:t>
            </w:r>
          </w:p>
        </w:tc>
      </w:tr>
      <w:tr w:rsidR="00703895" w:rsidRPr="00703895" w14:paraId="5F69E7F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C7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4A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CA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278</w:t>
            </w:r>
          </w:p>
        </w:tc>
      </w:tr>
      <w:tr w:rsidR="00703895" w:rsidRPr="00703895" w14:paraId="14A556C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50B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4F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64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504</w:t>
            </w:r>
          </w:p>
        </w:tc>
      </w:tr>
      <w:tr w:rsidR="00703895" w:rsidRPr="00703895" w14:paraId="59924B9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D34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0D6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EE8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892</w:t>
            </w:r>
          </w:p>
        </w:tc>
      </w:tr>
      <w:tr w:rsidR="00703895" w:rsidRPr="00703895" w14:paraId="59CA5CC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DF3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AC7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9A7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923</w:t>
            </w:r>
          </w:p>
        </w:tc>
      </w:tr>
      <w:tr w:rsidR="00703895" w:rsidRPr="00703895" w14:paraId="3A71A33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570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7B9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4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08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149</w:t>
            </w:r>
          </w:p>
        </w:tc>
      </w:tr>
      <w:tr w:rsidR="00703895" w:rsidRPr="00703895" w14:paraId="590D7EE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32E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964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94F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880</w:t>
            </w:r>
          </w:p>
        </w:tc>
      </w:tr>
      <w:tr w:rsidR="00703895" w:rsidRPr="00703895" w14:paraId="746E5C4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055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B4A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311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108</w:t>
            </w:r>
          </w:p>
        </w:tc>
      </w:tr>
      <w:tr w:rsidR="00703895" w:rsidRPr="00703895" w14:paraId="79C8872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7CA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78D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5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DA4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748</w:t>
            </w:r>
          </w:p>
        </w:tc>
      </w:tr>
      <w:tr w:rsidR="00703895" w:rsidRPr="00703895" w14:paraId="225C687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715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B0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CC0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498</w:t>
            </w:r>
          </w:p>
        </w:tc>
      </w:tr>
      <w:tr w:rsidR="00703895" w:rsidRPr="00703895" w14:paraId="18F8AEC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04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2A6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570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854</w:t>
            </w:r>
          </w:p>
        </w:tc>
      </w:tr>
      <w:tr w:rsidR="00703895" w:rsidRPr="00703895" w14:paraId="3D422F5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4F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268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4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2D6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278</w:t>
            </w:r>
          </w:p>
        </w:tc>
      </w:tr>
      <w:tr w:rsidR="00703895" w:rsidRPr="00703895" w14:paraId="12E9C8F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160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3F6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D82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915</w:t>
            </w:r>
          </w:p>
        </w:tc>
      </w:tr>
      <w:tr w:rsidR="00703895" w:rsidRPr="00703895" w14:paraId="3205F17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E7E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5A0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E70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186</w:t>
            </w:r>
          </w:p>
        </w:tc>
      </w:tr>
      <w:tr w:rsidR="00703895" w:rsidRPr="00703895" w14:paraId="01846B8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DD0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BA6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5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7E2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044</w:t>
            </w:r>
          </w:p>
        </w:tc>
      </w:tr>
      <w:tr w:rsidR="00703895" w:rsidRPr="00703895" w14:paraId="09CE641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ABF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2CB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DD3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755</w:t>
            </w:r>
          </w:p>
        </w:tc>
      </w:tr>
      <w:tr w:rsidR="00703895" w:rsidRPr="00703895" w14:paraId="0C13B0D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EA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C97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6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2D4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700</w:t>
            </w:r>
          </w:p>
        </w:tc>
      </w:tr>
      <w:tr w:rsidR="00703895" w:rsidRPr="00703895" w14:paraId="4079B4F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17B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332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169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687</w:t>
            </w:r>
          </w:p>
        </w:tc>
      </w:tr>
      <w:tr w:rsidR="00703895" w:rsidRPr="00703895" w14:paraId="090B063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E82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503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557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958</w:t>
            </w:r>
          </w:p>
        </w:tc>
      </w:tr>
      <w:tr w:rsidR="00703895" w:rsidRPr="00703895" w14:paraId="443C84A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C24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BE0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10C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016</w:t>
            </w:r>
          </w:p>
        </w:tc>
      </w:tr>
      <w:tr w:rsidR="00703895" w:rsidRPr="00703895" w14:paraId="537D90A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812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E0B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6A8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596</w:t>
            </w:r>
          </w:p>
        </w:tc>
      </w:tr>
      <w:tr w:rsidR="00703895" w:rsidRPr="00703895" w14:paraId="28AB979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988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896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BD2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886</w:t>
            </w:r>
          </w:p>
        </w:tc>
      </w:tr>
      <w:tr w:rsidR="00703895" w:rsidRPr="00703895" w14:paraId="53C8D76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EAF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17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3B5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402</w:t>
            </w:r>
          </w:p>
        </w:tc>
      </w:tr>
      <w:tr w:rsidR="00703895" w:rsidRPr="00703895" w14:paraId="3B7717E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C57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41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7A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854</w:t>
            </w:r>
          </w:p>
        </w:tc>
      </w:tr>
      <w:tr w:rsidR="00703895" w:rsidRPr="00703895" w14:paraId="30FFDE1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DC2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37C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FB0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686</w:t>
            </w:r>
          </w:p>
        </w:tc>
      </w:tr>
      <w:tr w:rsidR="00703895" w:rsidRPr="00703895" w14:paraId="1B93536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C1B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6D8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8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00E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491</w:t>
            </w:r>
          </w:p>
        </w:tc>
      </w:tr>
      <w:tr w:rsidR="00703895" w:rsidRPr="00703895" w14:paraId="6269502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D7C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CCD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3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AB4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264</w:t>
            </w:r>
          </w:p>
        </w:tc>
      </w:tr>
      <w:tr w:rsidR="00703895" w:rsidRPr="00703895" w14:paraId="1C57693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E89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CFB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40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FB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864</w:t>
            </w:r>
          </w:p>
        </w:tc>
      </w:tr>
      <w:tr w:rsidR="00703895" w:rsidRPr="00703895" w14:paraId="567076B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178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965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4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5A3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576</w:t>
            </w:r>
          </w:p>
        </w:tc>
      </w:tr>
      <w:tr w:rsidR="00703895" w:rsidRPr="00703895" w14:paraId="3017950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7E6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540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3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CBD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113</w:t>
            </w:r>
          </w:p>
        </w:tc>
      </w:tr>
      <w:tr w:rsidR="00703895" w:rsidRPr="00703895" w14:paraId="09763B1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0D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5C5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93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BE1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460</w:t>
            </w:r>
          </w:p>
        </w:tc>
      </w:tr>
      <w:tr w:rsidR="00703895" w:rsidRPr="00703895" w14:paraId="15253E5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07E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944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9CC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477</w:t>
            </w:r>
          </w:p>
        </w:tc>
      </w:tr>
      <w:tr w:rsidR="00703895" w:rsidRPr="00703895" w14:paraId="4765898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0E8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8F2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9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BE8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480</w:t>
            </w:r>
          </w:p>
        </w:tc>
      </w:tr>
      <w:tr w:rsidR="00703895" w:rsidRPr="00703895" w14:paraId="41E1175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9C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0E7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5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88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793</w:t>
            </w:r>
          </w:p>
        </w:tc>
      </w:tr>
      <w:tr w:rsidR="00703895" w:rsidRPr="00703895" w14:paraId="1287CCB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C9B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1C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6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B13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011</w:t>
            </w:r>
          </w:p>
        </w:tc>
      </w:tr>
      <w:tr w:rsidR="00703895" w:rsidRPr="00703895" w14:paraId="46162D0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647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11B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9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482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518</w:t>
            </w:r>
          </w:p>
        </w:tc>
      </w:tr>
      <w:tr w:rsidR="00703895" w:rsidRPr="00703895" w14:paraId="44463D2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411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814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4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2E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265</w:t>
            </w:r>
          </w:p>
        </w:tc>
      </w:tr>
      <w:tr w:rsidR="00703895" w:rsidRPr="00703895" w14:paraId="6C7F27A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D53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9D9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7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1C5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276</w:t>
            </w:r>
          </w:p>
        </w:tc>
      </w:tr>
      <w:tr w:rsidR="00703895" w:rsidRPr="00703895" w14:paraId="750D049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F6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D69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8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0E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145</w:t>
            </w:r>
          </w:p>
        </w:tc>
      </w:tr>
      <w:tr w:rsidR="00703895" w:rsidRPr="00703895" w14:paraId="16535F5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100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1A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9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71F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889</w:t>
            </w:r>
          </w:p>
        </w:tc>
      </w:tr>
      <w:tr w:rsidR="00703895" w:rsidRPr="00703895" w14:paraId="588546C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2B3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F52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FC5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733</w:t>
            </w:r>
          </w:p>
        </w:tc>
      </w:tr>
      <w:tr w:rsidR="00703895" w:rsidRPr="00703895" w14:paraId="6E3C036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86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012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4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DF9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777</w:t>
            </w:r>
          </w:p>
        </w:tc>
      </w:tr>
      <w:tr w:rsidR="00703895" w:rsidRPr="00703895" w14:paraId="50B9649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BA6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9A3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35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34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314</w:t>
            </w:r>
          </w:p>
        </w:tc>
      </w:tr>
      <w:tr w:rsidR="00703895" w:rsidRPr="00703895" w14:paraId="32F96B7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23E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A14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8E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103</w:t>
            </w:r>
          </w:p>
        </w:tc>
      </w:tr>
      <w:tr w:rsidR="00703895" w:rsidRPr="00703895" w14:paraId="064BF8E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A09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405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3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F26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699</w:t>
            </w:r>
          </w:p>
        </w:tc>
      </w:tr>
      <w:tr w:rsidR="00703895" w:rsidRPr="00703895" w14:paraId="7AFA592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016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4CD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BDE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914</w:t>
            </w:r>
          </w:p>
        </w:tc>
      </w:tr>
      <w:tr w:rsidR="00703895" w:rsidRPr="00703895" w14:paraId="55183B5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547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BD9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7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D61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518</w:t>
            </w:r>
          </w:p>
        </w:tc>
      </w:tr>
      <w:tr w:rsidR="00703895" w:rsidRPr="00703895" w14:paraId="3F6CF5B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76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6C0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4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7E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492</w:t>
            </w:r>
          </w:p>
        </w:tc>
      </w:tr>
      <w:tr w:rsidR="00703895" w:rsidRPr="00703895" w14:paraId="6ADBF61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849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B3CA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70D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790</w:t>
            </w:r>
          </w:p>
        </w:tc>
      </w:tr>
      <w:tr w:rsidR="00703895" w:rsidRPr="00703895" w14:paraId="128C4A2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B27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FD7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7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7D7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399</w:t>
            </w:r>
          </w:p>
        </w:tc>
      </w:tr>
      <w:tr w:rsidR="00703895" w:rsidRPr="00703895" w14:paraId="29552DE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65D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0BF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0B6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130</w:t>
            </w:r>
          </w:p>
        </w:tc>
      </w:tr>
      <w:tr w:rsidR="00703895" w:rsidRPr="00703895" w14:paraId="6E6B08E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0B3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49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57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555</w:t>
            </w:r>
          </w:p>
        </w:tc>
      </w:tr>
      <w:tr w:rsidR="00703895" w:rsidRPr="00703895" w14:paraId="383103E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2A6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C3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9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53E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599</w:t>
            </w:r>
          </w:p>
        </w:tc>
      </w:tr>
      <w:tr w:rsidR="00703895" w:rsidRPr="00703895" w14:paraId="6D55B53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DB8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D59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1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D72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086</w:t>
            </w:r>
          </w:p>
        </w:tc>
      </w:tr>
      <w:tr w:rsidR="00703895" w:rsidRPr="00703895" w14:paraId="73E81F7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3A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79B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5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F78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144</w:t>
            </w:r>
          </w:p>
        </w:tc>
      </w:tr>
      <w:tr w:rsidR="00703895" w:rsidRPr="00703895" w14:paraId="174D919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533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ECB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47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5DB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312</w:t>
            </w:r>
          </w:p>
        </w:tc>
      </w:tr>
      <w:tr w:rsidR="00703895" w:rsidRPr="00703895" w14:paraId="6035219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277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09B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5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E3F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4323</w:t>
            </w:r>
          </w:p>
        </w:tc>
      </w:tr>
      <w:tr w:rsidR="00703895" w:rsidRPr="00703895" w14:paraId="10EBE4D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8E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77D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8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E8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271</w:t>
            </w:r>
          </w:p>
        </w:tc>
      </w:tr>
      <w:tr w:rsidR="00703895" w:rsidRPr="00703895" w14:paraId="155600A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29A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D1A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78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AF0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537</w:t>
            </w:r>
          </w:p>
        </w:tc>
      </w:tr>
      <w:tr w:rsidR="00703895" w:rsidRPr="00703895" w14:paraId="38415AB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EC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D17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7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A88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893</w:t>
            </w:r>
          </w:p>
        </w:tc>
      </w:tr>
      <w:tr w:rsidR="00703895" w:rsidRPr="00703895" w14:paraId="4F490C2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0AD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599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5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9E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253</w:t>
            </w:r>
          </w:p>
        </w:tc>
      </w:tr>
      <w:tr w:rsidR="00703895" w:rsidRPr="00703895" w14:paraId="6C55D06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7F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AA1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1E2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975</w:t>
            </w:r>
          </w:p>
        </w:tc>
      </w:tr>
      <w:tr w:rsidR="00703895" w:rsidRPr="00703895" w14:paraId="2B66F19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1B3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D2B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7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C0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271</w:t>
            </w:r>
          </w:p>
        </w:tc>
      </w:tr>
      <w:tr w:rsidR="00703895" w:rsidRPr="00703895" w14:paraId="4221192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0C0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9B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80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9AE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888</w:t>
            </w:r>
          </w:p>
        </w:tc>
      </w:tr>
      <w:tr w:rsidR="00703895" w:rsidRPr="00703895" w14:paraId="7C5F7B0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14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BD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9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C23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609</w:t>
            </w:r>
          </w:p>
        </w:tc>
      </w:tr>
      <w:tr w:rsidR="00703895" w:rsidRPr="00703895" w14:paraId="6ED5CCB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1E4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562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9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A6E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604</w:t>
            </w:r>
          </w:p>
        </w:tc>
      </w:tr>
      <w:tr w:rsidR="00703895" w:rsidRPr="00703895" w14:paraId="1C9D355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A30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1FC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0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062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576</w:t>
            </w:r>
          </w:p>
        </w:tc>
      </w:tr>
      <w:tr w:rsidR="00703895" w:rsidRPr="00703895" w14:paraId="385C8BC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650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A58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03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7D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024</w:t>
            </w:r>
          </w:p>
        </w:tc>
      </w:tr>
      <w:tr w:rsidR="00703895" w:rsidRPr="00703895" w14:paraId="76637E6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71F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A89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1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6C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919</w:t>
            </w:r>
          </w:p>
        </w:tc>
      </w:tr>
      <w:tr w:rsidR="00703895" w:rsidRPr="00703895" w14:paraId="028A9AE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22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E19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6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81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230</w:t>
            </w:r>
          </w:p>
        </w:tc>
      </w:tr>
      <w:tr w:rsidR="00703895" w:rsidRPr="00703895" w14:paraId="680F413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645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EC5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78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BAA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779</w:t>
            </w:r>
          </w:p>
        </w:tc>
      </w:tr>
      <w:tr w:rsidR="00703895" w:rsidRPr="00703895" w14:paraId="14E333E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721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A74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679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629</w:t>
            </w:r>
          </w:p>
        </w:tc>
      </w:tr>
      <w:tr w:rsidR="00703895" w:rsidRPr="00703895" w14:paraId="2E21146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823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C11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56E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909</w:t>
            </w:r>
          </w:p>
        </w:tc>
      </w:tr>
      <w:tr w:rsidR="00703895" w:rsidRPr="00703895" w14:paraId="6EF04B1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21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E81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0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08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226</w:t>
            </w:r>
          </w:p>
        </w:tc>
      </w:tr>
      <w:tr w:rsidR="00703895" w:rsidRPr="00703895" w14:paraId="5F9B886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C89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2B1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C9D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602</w:t>
            </w:r>
          </w:p>
        </w:tc>
      </w:tr>
      <w:tr w:rsidR="00703895" w:rsidRPr="00703895" w14:paraId="43310AF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26C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F1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0DE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093</w:t>
            </w:r>
          </w:p>
        </w:tc>
      </w:tr>
      <w:tr w:rsidR="00703895" w:rsidRPr="00703895" w14:paraId="62B3291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955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964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6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D93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685</w:t>
            </w:r>
          </w:p>
        </w:tc>
      </w:tr>
      <w:tr w:rsidR="00703895" w:rsidRPr="00703895" w14:paraId="2BABB45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D7C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1D5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9A1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001</w:t>
            </w:r>
          </w:p>
        </w:tc>
      </w:tr>
      <w:tr w:rsidR="00703895" w:rsidRPr="00703895" w14:paraId="00301C7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C3C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355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0D9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576</w:t>
            </w:r>
          </w:p>
        </w:tc>
      </w:tr>
      <w:tr w:rsidR="00703895" w:rsidRPr="00703895" w14:paraId="16148FF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C75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EF2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B8C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372</w:t>
            </w:r>
          </w:p>
        </w:tc>
      </w:tr>
      <w:tr w:rsidR="00703895" w:rsidRPr="00703895" w14:paraId="33B91CF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E3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5BE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5B7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326</w:t>
            </w:r>
          </w:p>
        </w:tc>
      </w:tr>
      <w:tr w:rsidR="00703895" w:rsidRPr="00703895" w14:paraId="66E0F60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60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C21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6E0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415</w:t>
            </w:r>
          </w:p>
        </w:tc>
      </w:tr>
      <w:tr w:rsidR="00703895" w:rsidRPr="00703895" w14:paraId="544A8C6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3AD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6BE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4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0A3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008</w:t>
            </w:r>
          </w:p>
        </w:tc>
      </w:tr>
      <w:tr w:rsidR="00703895" w:rsidRPr="00703895" w14:paraId="27E7FFB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8D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B2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4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7BB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839</w:t>
            </w:r>
          </w:p>
        </w:tc>
      </w:tr>
      <w:tr w:rsidR="00703895" w:rsidRPr="00703895" w14:paraId="2B95256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AAA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F2C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762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592</w:t>
            </w:r>
          </w:p>
        </w:tc>
      </w:tr>
      <w:tr w:rsidR="00703895" w:rsidRPr="00703895" w14:paraId="4C9C341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2C8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E26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4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4FF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755</w:t>
            </w:r>
          </w:p>
        </w:tc>
      </w:tr>
      <w:tr w:rsidR="00703895" w:rsidRPr="00703895" w14:paraId="4242EE8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E24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6C6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66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843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707</w:t>
            </w:r>
          </w:p>
        </w:tc>
      </w:tr>
      <w:tr w:rsidR="00703895" w:rsidRPr="00703895" w14:paraId="37732DB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81A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87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8C4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920</w:t>
            </w:r>
          </w:p>
        </w:tc>
      </w:tr>
      <w:tr w:rsidR="00703895" w:rsidRPr="00703895" w14:paraId="57A3ABB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F94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232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6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F4F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063</w:t>
            </w:r>
          </w:p>
        </w:tc>
      </w:tr>
      <w:tr w:rsidR="00703895" w:rsidRPr="00703895" w14:paraId="272F1DF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C0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6E6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86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1A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066</w:t>
            </w:r>
          </w:p>
        </w:tc>
      </w:tr>
      <w:tr w:rsidR="00703895" w:rsidRPr="00703895" w14:paraId="42FB3B2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118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599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CA0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097</w:t>
            </w:r>
          </w:p>
        </w:tc>
      </w:tr>
      <w:tr w:rsidR="00703895" w:rsidRPr="00703895" w14:paraId="373C17E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99F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8AA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8CF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151</w:t>
            </w:r>
          </w:p>
        </w:tc>
      </w:tr>
      <w:tr w:rsidR="00703895" w:rsidRPr="00703895" w14:paraId="0403BA8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E4E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CED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9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5A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766</w:t>
            </w:r>
          </w:p>
        </w:tc>
      </w:tr>
      <w:tr w:rsidR="00703895" w:rsidRPr="00703895" w14:paraId="186EA41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E44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33D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32C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412</w:t>
            </w:r>
          </w:p>
        </w:tc>
      </w:tr>
      <w:tr w:rsidR="00703895" w:rsidRPr="00703895" w14:paraId="6486D3F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7E6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4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789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95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B2D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178</w:t>
            </w:r>
          </w:p>
        </w:tc>
      </w:tr>
      <w:tr w:rsidR="00703895" w:rsidRPr="00703895" w14:paraId="4DD67ED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94F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2A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9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039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726</w:t>
            </w:r>
          </w:p>
        </w:tc>
      </w:tr>
      <w:tr w:rsidR="00703895" w:rsidRPr="00703895" w14:paraId="2FA3098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85B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24A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FC5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270</w:t>
            </w:r>
          </w:p>
        </w:tc>
      </w:tr>
      <w:tr w:rsidR="00703895" w:rsidRPr="00703895" w14:paraId="6AAD533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EA0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8BF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5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CEF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645</w:t>
            </w:r>
          </w:p>
        </w:tc>
      </w:tr>
      <w:tr w:rsidR="00703895" w:rsidRPr="00703895" w14:paraId="3AA9C25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200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65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3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E8B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616</w:t>
            </w:r>
          </w:p>
        </w:tc>
      </w:tr>
      <w:tr w:rsidR="00703895" w:rsidRPr="00703895" w14:paraId="4DE3833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517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EAE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4B4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708</w:t>
            </w:r>
          </w:p>
        </w:tc>
      </w:tr>
      <w:tr w:rsidR="00703895" w:rsidRPr="00703895" w14:paraId="1822104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879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69D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7F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532</w:t>
            </w:r>
          </w:p>
        </w:tc>
      </w:tr>
      <w:tr w:rsidR="00703895" w:rsidRPr="00703895" w14:paraId="6113CD5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5CB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FDA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A3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017</w:t>
            </w:r>
          </w:p>
        </w:tc>
      </w:tr>
      <w:tr w:rsidR="00703895" w:rsidRPr="00703895" w14:paraId="64186D7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A2F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5F7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5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EBE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961</w:t>
            </w:r>
          </w:p>
        </w:tc>
      </w:tr>
      <w:tr w:rsidR="00703895" w:rsidRPr="00703895" w14:paraId="5F85AFA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F7D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3CD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D08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520</w:t>
            </w:r>
          </w:p>
        </w:tc>
      </w:tr>
      <w:tr w:rsidR="00703895" w:rsidRPr="00703895" w14:paraId="4876527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0B0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082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9C5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999</w:t>
            </w:r>
          </w:p>
        </w:tc>
      </w:tr>
      <w:tr w:rsidR="00703895" w:rsidRPr="00703895" w14:paraId="51B3264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297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08C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98A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403</w:t>
            </w:r>
          </w:p>
        </w:tc>
      </w:tr>
      <w:tr w:rsidR="00703895" w:rsidRPr="00703895" w14:paraId="1638BED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C70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7C6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669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291</w:t>
            </w:r>
          </w:p>
        </w:tc>
      </w:tr>
      <w:tr w:rsidR="00703895" w:rsidRPr="00703895" w14:paraId="5AFBC5E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28D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599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8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79A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778</w:t>
            </w:r>
          </w:p>
        </w:tc>
      </w:tr>
      <w:tr w:rsidR="00703895" w:rsidRPr="00703895" w14:paraId="03CEC39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0F0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1B3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019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439</w:t>
            </w:r>
          </w:p>
        </w:tc>
      </w:tr>
      <w:tr w:rsidR="00703895" w:rsidRPr="00703895" w14:paraId="118EB2D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824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514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5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2A4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656</w:t>
            </w:r>
          </w:p>
        </w:tc>
      </w:tr>
      <w:tr w:rsidR="00703895" w:rsidRPr="00703895" w14:paraId="6CC913E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F1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E1C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7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F71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568</w:t>
            </w:r>
          </w:p>
        </w:tc>
      </w:tr>
      <w:tr w:rsidR="00703895" w:rsidRPr="00703895" w14:paraId="686A311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84D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6E8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B21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793</w:t>
            </w:r>
          </w:p>
        </w:tc>
      </w:tr>
      <w:tr w:rsidR="00703895" w:rsidRPr="00703895" w14:paraId="019BF7E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2E6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065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5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B29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961</w:t>
            </w:r>
          </w:p>
        </w:tc>
      </w:tr>
      <w:tr w:rsidR="00703895" w:rsidRPr="00703895" w14:paraId="68D2979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9F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6C0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B54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354</w:t>
            </w:r>
          </w:p>
        </w:tc>
      </w:tr>
      <w:tr w:rsidR="00703895" w:rsidRPr="00703895" w14:paraId="5C3339F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A50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504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E57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007</w:t>
            </w:r>
          </w:p>
        </w:tc>
      </w:tr>
      <w:tr w:rsidR="00703895" w:rsidRPr="00703895" w14:paraId="1A2C5A5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22E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BD6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1A6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708</w:t>
            </w:r>
          </w:p>
        </w:tc>
      </w:tr>
      <w:tr w:rsidR="00703895" w:rsidRPr="00703895" w14:paraId="4779C9F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321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8739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925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130</w:t>
            </w:r>
          </w:p>
        </w:tc>
      </w:tr>
      <w:tr w:rsidR="00703895" w:rsidRPr="00703895" w14:paraId="6BE2EDB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A3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799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F39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025</w:t>
            </w:r>
          </w:p>
        </w:tc>
      </w:tr>
      <w:tr w:rsidR="00703895" w:rsidRPr="00703895" w14:paraId="465159E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A93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4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DF0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A66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342</w:t>
            </w:r>
          </w:p>
        </w:tc>
      </w:tr>
      <w:tr w:rsidR="00703895" w:rsidRPr="00703895" w14:paraId="617B565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5A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453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29D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308</w:t>
            </w:r>
          </w:p>
        </w:tc>
      </w:tr>
      <w:tr w:rsidR="00703895" w:rsidRPr="00703895" w14:paraId="21B9688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68B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AF3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BBC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6384</w:t>
            </w:r>
          </w:p>
        </w:tc>
      </w:tr>
      <w:tr w:rsidR="00703895" w:rsidRPr="00703895" w14:paraId="0BD799E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368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3AE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8F0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531</w:t>
            </w:r>
          </w:p>
        </w:tc>
      </w:tr>
      <w:tr w:rsidR="00703895" w:rsidRPr="00703895" w14:paraId="4D8378B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EA0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35E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E36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796</w:t>
            </w:r>
          </w:p>
        </w:tc>
      </w:tr>
      <w:tr w:rsidR="00703895" w:rsidRPr="00703895" w14:paraId="1B85113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773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998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E01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110</w:t>
            </w:r>
          </w:p>
        </w:tc>
      </w:tr>
      <w:tr w:rsidR="00703895" w:rsidRPr="00703895" w14:paraId="2F1B0EE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9D8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3EC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F9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929</w:t>
            </w:r>
          </w:p>
        </w:tc>
      </w:tr>
      <w:tr w:rsidR="00703895" w:rsidRPr="00703895" w14:paraId="56D5759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7C2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C1A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0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444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878</w:t>
            </w:r>
          </w:p>
        </w:tc>
      </w:tr>
      <w:tr w:rsidR="00703895" w:rsidRPr="00703895" w14:paraId="7C750DA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103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49E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4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EB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630</w:t>
            </w:r>
          </w:p>
        </w:tc>
      </w:tr>
      <w:tr w:rsidR="00703895" w:rsidRPr="00703895" w14:paraId="0ABA3FD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EC2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4D3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85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C6D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883</w:t>
            </w:r>
          </w:p>
        </w:tc>
      </w:tr>
      <w:tr w:rsidR="00703895" w:rsidRPr="00703895" w14:paraId="6798E35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F844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7C1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6D5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267</w:t>
            </w:r>
          </w:p>
        </w:tc>
      </w:tr>
      <w:tr w:rsidR="00703895" w:rsidRPr="00703895" w14:paraId="0763C6A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5B4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5DC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AB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996</w:t>
            </w:r>
          </w:p>
        </w:tc>
      </w:tr>
      <w:tr w:rsidR="00703895" w:rsidRPr="00703895" w14:paraId="4BA2D8F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C47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F43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6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3D9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697</w:t>
            </w:r>
          </w:p>
        </w:tc>
      </w:tr>
      <w:tr w:rsidR="00703895" w:rsidRPr="00703895" w14:paraId="37EEB86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79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95E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3E3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511</w:t>
            </w:r>
          </w:p>
        </w:tc>
      </w:tr>
      <w:tr w:rsidR="00703895" w:rsidRPr="00703895" w14:paraId="5A5621B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0B4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527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9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CD5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895</w:t>
            </w:r>
          </w:p>
        </w:tc>
      </w:tr>
      <w:tr w:rsidR="00703895" w:rsidRPr="00703895" w14:paraId="4AB4147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B87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021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7AD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773</w:t>
            </w:r>
          </w:p>
        </w:tc>
      </w:tr>
      <w:tr w:rsidR="00703895" w:rsidRPr="00703895" w14:paraId="2477660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676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5B7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0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D3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193</w:t>
            </w:r>
          </w:p>
        </w:tc>
      </w:tr>
      <w:tr w:rsidR="00703895" w:rsidRPr="00703895" w14:paraId="7FA0517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E46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BAB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48B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494</w:t>
            </w:r>
          </w:p>
        </w:tc>
      </w:tr>
      <w:tr w:rsidR="00703895" w:rsidRPr="00703895" w14:paraId="7853E27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634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756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73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B50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148</w:t>
            </w:r>
          </w:p>
        </w:tc>
      </w:tr>
      <w:tr w:rsidR="00703895" w:rsidRPr="00703895" w14:paraId="2079381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003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2A1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3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056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539</w:t>
            </w:r>
          </w:p>
        </w:tc>
      </w:tr>
      <w:tr w:rsidR="00703895" w:rsidRPr="00703895" w14:paraId="475E71A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344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65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69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541</w:t>
            </w:r>
          </w:p>
        </w:tc>
      </w:tr>
      <w:tr w:rsidR="00703895" w:rsidRPr="00703895" w14:paraId="52CAE86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983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391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4A5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556</w:t>
            </w:r>
          </w:p>
        </w:tc>
      </w:tr>
      <w:tr w:rsidR="00703895" w:rsidRPr="00703895" w14:paraId="066214A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21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E2D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AA2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201</w:t>
            </w:r>
          </w:p>
        </w:tc>
      </w:tr>
      <w:tr w:rsidR="00703895" w:rsidRPr="00703895" w14:paraId="3FDF696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2D1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F20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C2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289</w:t>
            </w:r>
          </w:p>
        </w:tc>
      </w:tr>
      <w:tr w:rsidR="00703895" w:rsidRPr="00703895" w14:paraId="1A4062B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741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E19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2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1C2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304</w:t>
            </w:r>
          </w:p>
        </w:tc>
      </w:tr>
      <w:tr w:rsidR="00703895" w:rsidRPr="00703895" w14:paraId="0CBD46D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7F5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E2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15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F8B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260</w:t>
            </w:r>
          </w:p>
        </w:tc>
      </w:tr>
      <w:tr w:rsidR="00703895" w:rsidRPr="00703895" w14:paraId="4AE2CFA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D02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A7F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48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893</w:t>
            </w:r>
          </w:p>
        </w:tc>
      </w:tr>
      <w:tr w:rsidR="00703895" w:rsidRPr="00703895" w14:paraId="669EACA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799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FD8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3C8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462</w:t>
            </w:r>
          </w:p>
        </w:tc>
      </w:tr>
      <w:tr w:rsidR="00703895" w:rsidRPr="00703895" w14:paraId="05DA750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89E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AA8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0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D2A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6171</w:t>
            </w:r>
          </w:p>
        </w:tc>
      </w:tr>
      <w:tr w:rsidR="00703895" w:rsidRPr="00703895" w14:paraId="43F1D9E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F49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326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625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099</w:t>
            </w:r>
          </w:p>
        </w:tc>
      </w:tr>
      <w:tr w:rsidR="00703895" w:rsidRPr="00703895" w14:paraId="3B79104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4A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3E1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D43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985</w:t>
            </w:r>
          </w:p>
        </w:tc>
      </w:tr>
      <w:tr w:rsidR="00703895" w:rsidRPr="00703895" w14:paraId="6DDA487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46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573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65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12A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445</w:t>
            </w:r>
          </w:p>
        </w:tc>
      </w:tr>
      <w:tr w:rsidR="00703895" w:rsidRPr="00703895" w14:paraId="0DBE5D5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A38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F84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95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FF1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437</w:t>
            </w:r>
          </w:p>
        </w:tc>
      </w:tr>
      <w:tr w:rsidR="00703895" w:rsidRPr="00703895" w14:paraId="027664F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A4B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506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81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6176</w:t>
            </w:r>
          </w:p>
        </w:tc>
      </w:tr>
      <w:tr w:rsidR="00703895" w:rsidRPr="00703895" w14:paraId="6818943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65C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DF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2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42E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7191</w:t>
            </w:r>
          </w:p>
        </w:tc>
      </w:tr>
      <w:tr w:rsidR="00703895" w:rsidRPr="00703895" w14:paraId="279D8A1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35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3DC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35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8B8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046</w:t>
            </w:r>
          </w:p>
        </w:tc>
      </w:tr>
      <w:tr w:rsidR="00703895" w:rsidRPr="00703895" w14:paraId="28756EB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AD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B80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40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29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692</w:t>
            </w:r>
          </w:p>
        </w:tc>
      </w:tr>
      <w:tr w:rsidR="00703895" w:rsidRPr="00703895" w14:paraId="744A213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A3C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94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51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AE4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766</w:t>
            </w:r>
          </w:p>
        </w:tc>
      </w:tr>
      <w:tr w:rsidR="00703895" w:rsidRPr="00703895" w14:paraId="7D2B44E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5C3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F2B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218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342</w:t>
            </w:r>
          </w:p>
        </w:tc>
      </w:tr>
      <w:tr w:rsidR="00703895" w:rsidRPr="00703895" w14:paraId="2669343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8AE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653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4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4DB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305</w:t>
            </w:r>
          </w:p>
        </w:tc>
      </w:tr>
      <w:tr w:rsidR="00703895" w:rsidRPr="00703895" w14:paraId="42FE7C0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919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967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2A3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606</w:t>
            </w:r>
          </w:p>
        </w:tc>
      </w:tr>
      <w:tr w:rsidR="00703895" w:rsidRPr="00703895" w14:paraId="42C23D1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1DD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A04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0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1E6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869</w:t>
            </w:r>
          </w:p>
        </w:tc>
      </w:tr>
      <w:tr w:rsidR="00703895" w:rsidRPr="00703895" w14:paraId="455C14D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90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E77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AD6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288</w:t>
            </w:r>
          </w:p>
        </w:tc>
      </w:tr>
      <w:tr w:rsidR="00703895" w:rsidRPr="00703895" w14:paraId="4923FD4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86C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224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0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62B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929</w:t>
            </w:r>
          </w:p>
        </w:tc>
      </w:tr>
      <w:tr w:rsidR="00703895" w:rsidRPr="00703895" w14:paraId="38ADD7E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2FA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457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205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645</w:t>
            </w:r>
          </w:p>
        </w:tc>
      </w:tr>
      <w:tr w:rsidR="00703895" w:rsidRPr="00703895" w14:paraId="30CAD79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C61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1BA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BCB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196</w:t>
            </w:r>
          </w:p>
        </w:tc>
      </w:tr>
      <w:tr w:rsidR="00703895" w:rsidRPr="00703895" w14:paraId="7F47560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E7D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119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4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D7F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878</w:t>
            </w:r>
          </w:p>
        </w:tc>
      </w:tr>
      <w:tr w:rsidR="00703895" w:rsidRPr="00703895" w14:paraId="4FE1864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033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54B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7E9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561</w:t>
            </w:r>
          </w:p>
        </w:tc>
      </w:tr>
      <w:tr w:rsidR="00703895" w:rsidRPr="00703895" w14:paraId="252F4BD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263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070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9B7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435</w:t>
            </w:r>
          </w:p>
        </w:tc>
      </w:tr>
      <w:tr w:rsidR="00703895" w:rsidRPr="00703895" w14:paraId="6CBB8AF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5D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602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6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67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187</w:t>
            </w:r>
          </w:p>
        </w:tc>
      </w:tr>
      <w:tr w:rsidR="00703895" w:rsidRPr="00703895" w14:paraId="61015FC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CF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0EF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96E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007</w:t>
            </w:r>
          </w:p>
        </w:tc>
      </w:tr>
      <w:tr w:rsidR="00703895" w:rsidRPr="00703895" w14:paraId="21446B3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4E2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07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E74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912</w:t>
            </w:r>
          </w:p>
        </w:tc>
      </w:tr>
      <w:tr w:rsidR="00703895" w:rsidRPr="00703895" w14:paraId="56ED2F5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C23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C2C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028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675</w:t>
            </w:r>
          </w:p>
        </w:tc>
      </w:tr>
      <w:tr w:rsidR="00703895" w:rsidRPr="00703895" w14:paraId="1C28891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D02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8D4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3C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659</w:t>
            </w:r>
          </w:p>
        </w:tc>
      </w:tr>
      <w:tr w:rsidR="00703895" w:rsidRPr="00703895" w14:paraId="3D03855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261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52A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FA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422</w:t>
            </w:r>
          </w:p>
        </w:tc>
      </w:tr>
      <w:tr w:rsidR="00703895" w:rsidRPr="00703895" w14:paraId="2F5B332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62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E1C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41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237</w:t>
            </w:r>
          </w:p>
        </w:tc>
      </w:tr>
      <w:tr w:rsidR="00703895" w:rsidRPr="00703895" w14:paraId="0B8285C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363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BE6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75F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422</w:t>
            </w:r>
          </w:p>
        </w:tc>
      </w:tr>
      <w:tr w:rsidR="00703895" w:rsidRPr="00703895" w14:paraId="63FE3C0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5B3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309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ED3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0098</w:t>
            </w:r>
          </w:p>
        </w:tc>
      </w:tr>
      <w:tr w:rsidR="00703895" w:rsidRPr="00703895" w14:paraId="2865ADF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2C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F1D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6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72C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908</w:t>
            </w:r>
          </w:p>
        </w:tc>
      </w:tr>
      <w:tr w:rsidR="00703895" w:rsidRPr="00703895" w14:paraId="3682AB8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5B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138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C06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634</w:t>
            </w:r>
          </w:p>
        </w:tc>
      </w:tr>
      <w:tr w:rsidR="00703895" w:rsidRPr="00703895" w14:paraId="0055A4D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228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7AD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911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966</w:t>
            </w:r>
          </w:p>
        </w:tc>
      </w:tr>
      <w:tr w:rsidR="00703895" w:rsidRPr="00703895" w14:paraId="47BF5C2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167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5E3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73B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655</w:t>
            </w:r>
          </w:p>
        </w:tc>
      </w:tr>
      <w:tr w:rsidR="00703895" w:rsidRPr="00703895" w14:paraId="51DF34D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CC6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B1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0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238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444</w:t>
            </w:r>
          </w:p>
        </w:tc>
      </w:tr>
      <w:tr w:rsidR="00703895" w:rsidRPr="00703895" w14:paraId="6DB4884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737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97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0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2E4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191</w:t>
            </w:r>
          </w:p>
        </w:tc>
      </w:tr>
      <w:tr w:rsidR="00703895" w:rsidRPr="00703895" w14:paraId="646AD98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13A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F3F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8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51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070</w:t>
            </w:r>
          </w:p>
        </w:tc>
      </w:tr>
      <w:tr w:rsidR="00703895" w:rsidRPr="00703895" w14:paraId="1870EF3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FE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0B8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9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274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869</w:t>
            </w:r>
          </w:p>
        </w:tc>
      </w:tr>
      <w:tr w:rsidR="00703895" w:rsidRPr="00703895" w14:paraId="5035FAB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C09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CEA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7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B0E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743</w:t>
            </w:r>
          </w:p>
        </w:tc>
      </w:tr>
      <w:tr w:rsidR="00703895" w:rsidRPr="00703895" w14:paraId="67FED4A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318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61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300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402</w:t>
            </w:r>
          </w:p>
        </w:tc>
      </w:tr>
      <w:tr w:rsidR="00703895" w:rsidRPr="00703895" w14:paraId="0750484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FF2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C48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7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F8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500</w:t>
            </w:r>
          </w:p>
        </w:tc>
      </w:tr>
      <w:tr w:rsidR="00703895" w:rsidRPr="00703895" w14:paraId="7FD5CBC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6DB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83E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3C3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664</w:t>
            </w:r>
          </w:p>
        </w:tc>
      </w:tr>
      <w:tr w:rsidR="00703895" w:rsidRPr="00703895" w14:paraId="3DC53D5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30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146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723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930</w:t>
            </w:r>
          </w:p>
        </w:tc>
      </w:tr>
      <w:tr w:rsidR="00703895" w:rsidRPr="00703895" w14:paraId="2ECDD9E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DD2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74B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7B5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965</w:t>
            </w:r>
          </w:p>
        </w:tc>
      </w:tr>
      <w:tr w:rsidR="00703895" w:rsidRPr="00703895" w14:paraId="0120264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7BE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489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3D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804</w:t>
            </w:r>
          </w:p>
        </w:tc>
      </w:tr>
      <w:tr w:rsidR="00703895" w:rsidRPr="00703895" w14:paraId="16B3E30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5DC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F83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5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AE1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564</w:t>
            </w:r>
          </w:p>
        </w:tc>
      </w:tr>
      <w:tr w:rsidR="00703895" w:rsidRPr="00703895" w14:paraId="5AD9D3C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1C8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205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6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67E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456</w:t>
            </w:r>
          </w:p>
        </w:tc>
      </w:tr>
      <w:tr w:rsidR="00703895" w:rsidRPr="00703895" w14:paraId="320D1B2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180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170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90E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406</w:t>
            </w:r>
          </w:p>
        </w:tc>
      </w:tr>
      <w:tr w:rsidR="00703895" w:rsidRPr="00703895" w14:paraId="7BAACBC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7F3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FE8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641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743</w:t>
            </w:r>
          </w:p>
        </w:tc>
      </w:tr>
      <w:tr w:rsidR="00703895" w:rsidRPr="00703895" w14:paraId="7B3B947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3E7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962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1D9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820</w:t>
            </w:r>
          </w:p>
        </w:tc>
      </w:tr>
      <w:tr w:rsidR="00703895" w:rsidRPr="00703895" w14:paraId="5BA521B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1B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028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65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564</w:t>
            </w:r>
          </w:p>
        </w:tc>
      </w:tr>
      <w:tr w:rsidR="00703895" w:rsidRPr="00703895" w14:paraId="6368091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A8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DDC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4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F64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319</w:t>
            </w:r>
          </w:p>
        </w:tc>
      </w:tr>
      <w:tr w:rsidR="00703895" w:rsidRPr="00703895" w14:paraId="2D11C91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52E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484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BBF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076</w:t>
            </w:r>
          </w:p>
        </w:tc>
      </w:tr>
      <w:tr w:rsidR="00703895" w:rsidRPr="00703895" w14:paraId="79ED316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DAE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8E90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15C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200</w:t>
            </w:r>
          </w:p>
        </w:tc>
      </w:tr>
      <w:tr w:rsidR="00703895" w:rsidRPr="00703895" w14:paraId="75E1AEE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52E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2B0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7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623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052</w:t>
            </w:r>
          </w:p>
        </w:tc>
      </w:tr>
      <w:tr w:rsidR="00703895" w:rsidRPr="00703895" w14:paraId="3AA51BC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A21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8E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74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69E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423</w:t>
            </w:r>
          </w:p>
        </w:tc>
      </w:tr>
      <w:tr w:rsidR="00703895" w:rsidRPr="00703895" w14:paraId="3D937D0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8EB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FD5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7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AE6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154</w:t>
            </w:r>
          </w:p>
        </w:tc>
      </w:tr>
      <w:tr w:rsidR="00703895" w:rsidRPr="00703895" w14:paraId="47FBD0C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C2C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ED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7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3A7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091</w:t>
            </w:r>
          </w:p>
        </w:tc>
      </w:tr>
      <w:tr w:rsidR="00703895" w:rsidRPr="00703895" w14:paraId="69B22C0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1FF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E6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7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56A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885</w:t>
            </w:r>
          </w:p>
        </w:tc>
      </w:tr>
      <w:tr w:rsidR="00703895" w:rsidRPr="00703895" w14:paraId="106C5ED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C1B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53A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7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4DA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648</w:t>
            </w:r>
          </w:p>
        </w:tc>
      </w:tr>
      <w:tr w:rsidR="00703895" w:rsidRPr="00703895" w14:paraId="137400C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959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2EE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6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2F3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569</w:t>
            </w:r>
          </w:p>
        </w:tc>
      </w:tr>
      <w:tr w:rsidR="00703895" w:rsidRPr="00703895" w14:paraId="32C66C8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F4A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E8D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6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33B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7873</w:t>
            </w:r>
          </w:p>
        </w:tc>
      </w:tr>
      <w:tr w:rsidR="00703895" w:rsidRPr="00703895" w14:paraId="31C8B33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E1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45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7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0D1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221</w:t>
            </w:r>
          </w:p>
        </w:tc>
      </w:tr>
      <w:tr w:rsidR="00703895" w:rsidRPr="00703895" w14:paraId="42732CC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6E5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06B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68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A7D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310</w:t>
            </w:r>
          </w:p>
        </w:tc>
      </w:tr>
      <w:tr w:rsidR="00703895" w:rsidRPr="00703895" w14:paraId="68444C5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DA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BB3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5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363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812</w:t>
            </w:r>
          </w:p>
        </w:tc>
      </w:tr>
      <w:tr w:rsidR="00703895" w:rsidRPr="00703895" w14:paraId="4433B59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C10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F2B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5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BB3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232</w:t>
            </w:r>
          </w:p>
        </w:tc>
      </w:tr>
      <w:tr w:rsidR="00703895" w:rsidRPr="00703895" w14:paraId="1FBC6A2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842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904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5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D1E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1612</w:t>
            </w:r>
          </w:p>
        </w:tc>
      </w:tr>
      <w:tr w:rsidR="00703895" w:rsidRPr="00703895" w14:paraId="5C2931A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2ED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AB5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6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51F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3398</w:t>
            </w:r>
          </w:p>
        </w:tc>
      </w:tr>
      <w:tr w:rsidR="00703895" w:rsidRPr="00703895" w14:paraId="381C73E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85D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8A4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8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F1C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415</w:t>
            </w:r>
          </w:p>
        </w:tc>
      </w:tr>
      <w:tr w:rsidR="00703895" w:rsidRPr="00703895" w14:paraId="7C2F32B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39A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CCD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6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883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491</w:t>
            </w:r>
          </w:p>
        </w:tc>
      </w:tr>
      <w:tr w:rsidR="00703895" w:rsidRPr="00703895" w14:paraId="7BDDF81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B82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B5C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5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AEA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439</w:t>
            </w:r>
          </w:p>
        </w:tc>
      </w:tr>
      <w:tr w:rsidR="00703895" w:rsidRPr="00703895" w14:paraId="59DD6D2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3F6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435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1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09D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445</w:t>
            </w:r>
          </w:p>
        </w:tc>
      </w:tr>
      <w:tr w:rsidR="00703895" w:rsidRPr="00703895" w14:paraId="32D3D901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E71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F00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685B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959</w:t>
            </w:r>
          </w:p>
        </w:tc>
      </w:tr>
      <w:tr w:rsidR="00703895" w:rsidRPr="00703895" w14:paraId="282CF96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BEF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43F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6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7D2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793</w:t>
            </w:r>
          </w:p>
        </w:tc>
      </w:tr>
      <w:tr w:rsidR="00703895" w:rsidRPr="00703895" w14:paraId="1535188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6D8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E6E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4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2C7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845</w:t>
            </w:r>
          </w:p>
        </w:tc>
      </w:tr>
      <w:tr w:rsidR="00703895" w:rsidRPr="00703895" w14:paraId="7F4BA8A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202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15E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9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D65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924</w:t>
            </w:r>
          </w:p>
        </w:tc>
      </w:tr>
      <w:tr w:rsidR="00703895" w:rsidRPr="00703895" w14:paraId="6B2591F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57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2F0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6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460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258</w:t>
            </w:r>
          </w:p>
        </w:tc>
      </w:tr>
      <w:tr w:rsidR="00703895" w:rsidRPr="00703895" w14:paraId="54752A2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DAF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29F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F83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9439</w:t>
            </w:r>
          </w:p>
        </w:tc>
      </w:tr>
      <w:tr w:rsidR="00703895" w:rsidRPr="00703895" w14:paraId="4B55129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A0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B88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36A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586</w:t>
            </w:r>
          </w:p>
        </w:tc>
      </w:tr>
      <w:tr w:rsidR="00703895" w:rsidRPr="00703895" w14:paraId="7F8B717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CD2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386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202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2550</w:t>
            </w:r>
          </w:p>
        </w:tc>
      </w:tr>
      <w:tr w:rsidR="00703895" w:rsidRPr="00703895" w14:paraId="7CBF3B3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321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24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6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BA8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837</w:t>
            </w:r>
          </w:p>
        </w:tc>
      </w:tr>
      <w:tr w:rsidR="00703895" w:rsidRPr="00703895" w14:paraId="4AEE0D9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7DB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DF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25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1F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469</w:t>
            </w:r>
          </w:p>
        </w:tc>
      </w:tr>
      <w:tr w:rsidR="00703895" w:rsidRPr="00703895" w14:paraId="05FD409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876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D4E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96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958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399</w:t>
            </w:r>
          </w:p>
        </w:tc>
      </w:tr>
      <w:tr w:rsidR="00703895" w:rsidRPr="00703895" w14:paraId="64C9DC1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D82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774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3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212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6820</w:t>
            </w:r>
          </w:p>
        </w:tc>
      </w:tr>
      <w:tr w:rsidR="00703895" w:rsidRPr="00703895" w14:paraId="35E0717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238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719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7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D0B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709</w:t>
            </w:r>
          </w:p>
        </w:tc>
      </w:tr>
      <w:tr w:rsidR="00703895" w:rsidRPr="00703895" w14:paraId="5FFE372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C79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7C4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36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342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019</w:t>
            </w:r>
          </w:p>
        </w:tc>
      </w:tr>
      <w:tr w:rsidR="00703895" w:rsidRPr="00703895" w14:paraId="28682F1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A63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894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79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9DC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948</w:t>
            </w:r>
          </w:p>
        </w:tc>
      </w:tr>
      <w:tr w:rsidR="00703895" w:rsidRPr="00703895" w14:paraId="62F97A2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587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449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7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5F5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288</w:t>
            </w:r>
          </w:p>
        </w:tc>
      </w:tr>
      <w:tr w:rsidR="00703895" w:rsidRPr="00703895" w14:paraId="1C20BA1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192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6B0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33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AE4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615</w:t>
            </w:r>
          </w:p>
        </w:tc>
      </w:tr>
      <w:tr w:rsidR="00703895" w:rsidRPr="00703895" w14:paraId="7F9F299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7A7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280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95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C4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054</w:t>
            </w:r>
          </w:p>
        </w:tc>
      </w:tr>
      <w:tr w:rsidR="00703895" w:rsidRPr="00703895" w14:paraId="463D749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9F3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D9F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3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B74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0586</w:t>
            </w:r>
          </w:p>
        </w:tc>
      </w:tr>
      <w:tr w:rsidR="00703895" w:rsidRPr="00703895" w14:paraId="6893F54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9A9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853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2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D62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5674</w:t>
            </w:r>
          </w:p>
        </w:tc>
      </w:tr>
      <w:tr w:rsidR="00703895" w:rsidRPr="00703895" w14:paraId="02B287E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623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66F8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7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CF8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797</w:t>
            </w:r>
          </w:p>
        </w:tc>
      </w:tr>
      <w:tr w:rsidR="00703895" w:rsidRPr="00703895" w14:paraId="41A5052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061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1B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3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A28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615</w:t>
            </w:r>
          </w:p>
        </w:tc>
      </w:tr>
      <w:tr w:rsidR="00703895" w:rsidRPr="00703895" w14:paraId="41F7DF8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DF5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CFD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7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826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2071</w:t>
            </w:r>
          </w:p>
        </w:tc>
      </w:tr>
      <w:tr w:rsidR="00703895" w:rsidRPr="00703895" w14:paraId="1F78D05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873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8A9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5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D0D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8457</w:t>
            </w:r>
          </w:p>
        </w:tc>
      </w:tr>
      <w:tr w:rsidR="00703895" w:rsidRPr="00703895" w14:paraId="4921A4A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E28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683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9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62D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6820</w:t>
            </w:r>
          </w:p>
        </w:tc>
      </w:tr>
      <w:tr w:rsidR="00703895" w:rsidRPr="00703895" w14:paraId="0BE712E2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7614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D83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1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17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813</w:t>
            </w:r>
          </w:p>
        </w:tc>
      </w:tr>
      <w:tr w:rsidR="00703895" w:rsidRPr="00703895" w14:paraId="455A5F14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30D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29B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07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F10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321</w:t>
            </w:r>
          </w:p>
        </w:tc>
      </w:tr>
      <w:tr w:rsidR="00703895" w:rsidRPr="00703895" w14:paraId="6C94F2B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4B5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667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25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649</w:t>
            </w:r>
          </w:p>
        </w:tc>
      </w:tr>
      <w:tr w:rsidR="00703895" w:rsidRPr="00703895" w14:paraId="7C492BB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B1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830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6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B42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5813</w:t>
            </w:r>
          </w:p>
        </w:tc>
      </w:tr>
      <w:tr w:rsidR="00703895" w:rsidRPr="00703895" w14:paraId="734E0D5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B6E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42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7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14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024</w:t>
            </w:r>
          </w:p>
        </w:tc>
      </w:tr>
      <w:tr w:rsidR="00703895" w:rsidRPr="00703895" w14:paraId="40819D0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97B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7B3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9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7D4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3615</w:t>
            </w:r>
          </w:p>
        </w:tc>
      </w:tr>
      <w:tr w:rsidR="00703895" w:rsidRPr="00703895" w14:paraId="79BEF2C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E59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EB5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0F8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211</w:t>
            </w:r>
          </w:p>
        </w:tc>
      </w:tr>
      <w:tr w:rsidR="00703895" w:rsidRPr="00703895" w14:paraId="2BA419A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A23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596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2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643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421</w:t>
            </w:r>
          </w:p>
        </w:tc>
      </w:tr>
      <w:tr w:rsidR="00703895" w:rsidRPr="00703895" w14:paraId="26009B3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FCE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E11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68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3D1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544</w:t>
            </w:r>
          </w:p>
        </w:tc>
      </w:tr>
      <w:tr w:rsidR="00703895" w:rsidRPr="00703895" w14:paraId="79FBAD1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55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75F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1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5B2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755</w:t>
            </w:r>
          </w:p>
        </w:tc>
      </w:tr>
      <w:tr w:rsidR="00703895" w:rsidRPr="00703895" w14:paraId="653C12B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579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900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66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060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603</w:t>
            </w:r>
          </w:p>
        </w:tc>
      </w:tr>
      <w:tr w:rsidR="00703895" w:rsidRPr="00703895" w14:paraId="5BB7034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CE6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A89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4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EB9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5620</w:t>
            </w:r>
          </w:p>
        </w:tc>
      </w:tr>
      <w:tr w:rsidR="00703895" w:rsidRPr="00703895" w14:paraId="302590D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AB9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74F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1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6C9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4106</w:t>
            </w:r>
          </w:p>
        </w:tc>
      </w:tr>
      <w:tr w:rsidR="00703895" w:rsidRPr="00703895" w14:paraId="72000F3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43D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805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DB5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608</w:t>
            </w:r>
          </w:p>
        </w:tc>
      </w:tr>
      <w:tr w:rsidR="00703895" w:rsidRPr="00703895" w14:paraId="2CB09327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7C5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EB4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96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7B1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632</w:t>
            </w:r>
          </w:p>
        </w:tc>
      </w:tr>
      <w:tr w:rsidR="00703895" w:rsidRPr="00703895" w14:paraId="1B7BA0D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F89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8B6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6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8EC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661</w:t>
            </w:r>
          </w:p>
        </w:tc>
      </w:tr>
      <w:tr w:rsidR="00703895" w:rsidRPr="00703895" w14:paraId="66FB3CB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408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695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9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16A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468</w:t>
            </w:r>
          </w:p>
        </w:tc>
      </w:tr>
      <w:tr w:rsidR="00703895" w:rsidRPr="00703895" w14:paraId="6542EF2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EA1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310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83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BE5E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474</w:t>
            </w:r>
          </w:p>
        </w:tc>
      </w:tr>
      <w:tr w:rsidR="00703895" w:rsidRPr="00703895" w14:paraId="57EB5EAB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285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D57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2F1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2170</w:t>
            </w:r>
          </w:p>
        </w:tc>
      </w:tr>
      <w:tr w:rsidR="00703895" w:rsidRPr="00703895" w14:paraId="1BAA00A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B3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lastRenderedPageBreak/>
              <w:t>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4FE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4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F64F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8240</w:t>
            </w:r>
          </w:p>
        </w:tc>
      </w:tr>
      <w:tr w:rsidR="00703895" w:rsidRPr="00703895" w14:paraId="5E08102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CDB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5373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5EC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7913</w:t>
            </w:r>
          </w:p>
        </w:tc>
      </w:tr>
      <w:tr w:rsidR="00703895" w:rsidRPr="00703895" w14:paraId="7FBDFFD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48F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210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45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4E3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4175</w:t>
            </w:r>
          </w:p>
        </w:tc>
      </w:tr>
      <w:tr w:rsidR="00703895" w:rsidRPr="00703895" w14:paraId="5938893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46E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FDB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1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EBC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1678</w:t>
            </w:r>
          </w:p>
        </w:tc>
      </w:tr>
      <w:tr w:rsidR="00703895" w:rsidRPr="00703895" w14:paraId="2B2E499E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894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262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8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C3A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6889</w:t>
            </w:r>
          </w:p>
        </w:tc>
      </w:tr>
      <w:tr w:rsidR="00703895" w:rsidRPr="00703895" w14:paraId="23E4EF8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0BB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32B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6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4C8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10123</w:t>
            </w:r>
          </w:p>
        </w:tc>
      </w:tr>
      <w:tr w:rsidR="00703895" w:rsidRPr="00703895" w14:paraId="53B2F5AF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B3A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14E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4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298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9959</w:t>
            </w:r>
          </w:p>
        </w:tc>
      </w:tr>
      <w:tr w:rsidR="00703895" w:rsidRPr="00703895" w14:paraId="620D218A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2C0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6F7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1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21A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281</w:t>
            </w:r>
          </w:p>
        </w:tc>
      </w:tr>
      <w:tr w:rsidR="00703895" w:rsidRPr="00703895" w14:paraId="7DB056E0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A07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06A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1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974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5001594</w:t>
            </w:r>
          </w:p>
        </w:tc>
      </w:tr>
      <w:tr w:rsidR="00703895" w:rsidRPr="00703895" w14:paraId="79488756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CD6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D65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5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8D11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7208</w:t>
            </w:r>
          </w:p>
        </w:tc>
      </w:tr>
      <w:tr w:rsidR="00703895" w:rsidRPr="00703895" w14:paraId="4D1E9803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D6F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A5B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445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366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7445</w:t>
            </w:r>
          </w:p>
        </w:tc>
      </w:tr>
      <w:tr w:rsidR="00703895" w:rsidRPr="00703895" w14:paraId="6B2A411D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8F92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9DC4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1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5E37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7548</w:t>
            </w:r>
          </w:p>
        </w:tc>
      </w:tr>
      <w:tr w:rsidR="00703895" w:rsidRPr="00703895" w14:paraId="70221D28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ED4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5418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28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095D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8006</w:t>
            </w:r>
          </w:p>
        </w:tc>
      </w:tr>
      <w:tr w:rsidR="00703895" w:rsidRPr="00703895" w14:paraId="09E7D4E9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88B5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674A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305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4C10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89910</w:t>
            </w:r>
          </w:p>
        </w:tc>
      </w:tr>
      <w:tr w:rsidR="00703895" w:rsidRPr="00703895" w14:paraId="1BD31BD5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B2FB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13D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8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CB9C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3856</w:t>
            </w:r>
          </w:p>
        </w:tc>
      </w:tr>
      <w:tr w:rsidR="00703895" w:rsidRPr="00703895" w14:paraId="4F9706CC" w14:textId="77777777" w:rsidTr="00703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6D09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9DA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094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F006" w14:textId="77777777" w:rsidR="00703895" w:rsidRPr="00703895" w:rsidRDefault="00703895" w:rsidP="006B5B7D">
            <w:pPr>
              <w:rPr>
                <w:sz w:val="22"/>
                <w:szCs w:val="22"/>
                <w:lang w:val="en-US" w:eastAsia="en-US"/>
              </w:rPr>
            </w:pPr>
            <w:r w:rsidRPr="00703895">
              <w:rPr>
                <w:lang w:val="en-US"/>
              </w:rPr>
              <w:t>4994507</w:t>
            </w:r>
          </w:p>
        </w:tc>
      </w:tr>
    </w:tbl>
    <w:p w14:paraId="6FEC9A2C" w14:textId="77777777" w:rsidR="00703895" w:rsidRDefault="00703895" w:rsidP="00BF4B7F">
      <w:pPr>
        <w:pStyle w:val="References"/>
      </w:pPr>
    </w:p>
    <w:p w14:paraId="7C853F84" w14:textId="2DFD20B4" w:rsidR="00FE4713" w:rsidRDefault="00CB61E8" w:rsidP="0039394D">
      <w:pPr>
        <w:spacing w:line="240" w:lineRule="auto"/>
      </w:pPr>
      <w:bookmarkStart w:id="0" w:name="_GoBack"/>
      <w:r>
        <w:br w:type="page"/>
      </w:r>
      <w:bookmarkEnd w:id="0"/>
    </w:p>
    <w:sectPr w:rsidR="00FE4713" w:rsidSect="00074B81">
      <w:footerReference w:type="default" r:id="rId8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FA3FF" w14:textId="77777777" w:rsidR="00A0747A" w:rsidRDefault="00A0747A" w:rsidP="00AF2C92">
      <w:r>
        <w:separator/>
      </w:r>
    </w:p>
  </w:endnote>
  <w:endnote w:type="continuationSeparator" w:id="0">
    <w:p w14:paraId="2D004679" w14:textId="77777777" w:rsidR="00A0747A" w:rsidRDefault="00A0747A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802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C828E" w14:textId="77777777" w:rsidR="009827A4" w:rsidRDefault="00982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94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C794CAB" w14:textId="77777777" w:rsidR="009827A4" w:rsidRDefault="00982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199CF" w14:textId="77777777" w:rsidR="00A0747A" w:rsidRDefault="00A0747A" w:rsidP="00AF2C92">
      <w:r>
        <w:separator/>
      </w:r>
    </w:p>
  </w:footnote>
  <w:footnote w:type="continuationSeparator" w:id="0">
    <w:p w14:paraId="1721913E" w14:textId="77777777" w:rsidR="00A0747A" w:rsidRDefault="00A0747A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608"/>
    <w:rsid w:val="00001899"/>
    <w:rsid w:val="00002355"/>
    <w:rsid w:val="000049AD"/>
    <w:rsid w:val="0000649A"/>
    <w:rsid w:val="0000681B"/>
    <w:rsid w:val="000133C0"/>
    <w:rsid w:val="00014C4E"/>
    <w:rsid w:val="00015F44"/>
    <w:rsid w:val="00017107"/>
    <w:rsid w:val="000202E2"/>
    <w:rsid w:val="00021939"/>
    <w:rsid w:val="00022441"/>
    <w:rsid w:val="0002261E"/>
    <w:rsid w:val="00024839"/>
    <w:rsid w:val="00026871"/>
    <w:rsid w:val="0003207F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2E7A"/>
    <w:rsid w:val="00083C5F"/>
    <w:rsid w:val="00090323"/>
    <w:rsid w:val="0009172C"/>
    <w:rsid w:val="000930EC"/>
    <w:rsid w:val="00095E61"/>
    <w:rsid w:val="000966C1"/>
    <w:rsid w:val="000970AC"/>
    <w:rsid w:val="000A1167"/>
    <w:rsid w:val="000A4428"/>
    <w:rsid w:val="000A6D40"/>
    <w:rsid w:val="000A721C"/>
    <w:rsid w:val="000A7BC3"/>
    <w:rsid w:val="000B1661"/>
    <w:rsid w:val="000B2E88"/>
    <w:rsid w:val="000B4603"/>
    <w:rsid w:val="000C09BE"/>
    <w:rsid w:val="000C1380"/>
    <w:rsid w:val="000C554F"/>
    <w:rsid w:val="000C75F9"/>
    <w:rsid w:val="000D0DC5"/>
    <w:rsid w:val="000D15FF"/>
    <w:rsid w:val="000D28DF"/>
    <w:rsid w:val="000D488B"/>
    <w:rsid w:val="000D68DF"/>
    <w:rsid w:val="000E118E"/>
    <w:rsid w:val="000E138D"/>
    <w:rsid w:val="000E187A"/>
    <w:rsid w:val="000E2D61"/>
    <w:rsid w:val="000E450E"/>
    <w:rsid w:val="000E6259"/>
    <w:rsid w:val="000F4677"/>
    <w:rsid w:val="000F5BE0"/>
    <w:rsid w:val="00100587"/>
    <w:rsid w:val="00101802"/>
    <w:rsid w:val="0010284E"/>
    <w:rsid w:val="00103122"/>
    <w:rsid w:val="0010336A"/>
    <w:rsid w:val="001050F1"/>
    <w:rsid w:val="00105AEA"/>
    <w:rsid w:val="00106DAF"/>
    <w:rsid w:val="00111EDB"/>
    <w:rsid w:val="00111F80"/>
    <w:rsid w:val="00114ABE"/>
    <w:rsid w:val="00115D61"/>
    <w:rsid w:val="00116023"/>
    <w:rsid w:val="00120A8D"/>
    <w:rsid w:val="0012460E"/>
    <w:rsid w:val="001260A4"/>
    <w:rsid w:val="00134A51"/>
    <w:rsid w:val="00140727"/>
    <w:rsid w:val="00141E1C"/>
    <w:rsid w:val="00144A53"/>
    <w:rsid w:val="00156BFB"/>
    <w:rsid w:val="00160628"/>
    <w:rsid w:val="00161344"/>
    <w:rsid w:val="00162195"/>
    <w:rsid w:val="0016322A"/>
    <w:rsid w:val="00163C91"/>
    <w:rsid w:val="00165A21"/>
    <w:rsid w:val="001705CE"/>
    <w:rsid w:val="00173F7D"/>
    <w:rsid w:val="0017536F"/>
    <w:rsid w:val="0017714B"/>
    <w:rsid w:val="001804DF"/>
    <w:rsid w:val="00181BDC"/>
    <w:rsid w:val="00181DB0"/>
    <w:rsid w:val="001829E3"/>
    <w:rsid w:val="001924C0"/>
    <w:rsid w:val="0019731E"/>
    <w:rsid w:val="001A09FE"/>
    <w:rsid w:val="001A2ED8"/>
    <w:rsid w:val="001A67C9"/>
    <w:rsid w:val="001A69DE"/>
    <w:rsid w:val="001A713C"/>
    <w:rsid w:val="001B1C7C"/>
    <w:rsid w:val="001B29DE"/>
    <w:rsid w:val="001B398F"/>
    <w:rsid w:val="001B410D"/>
    <w:rsid w:val="001B46C6"/>
    <w:rsid w:val="001B4911"/>
    <w:rsid w:val="001B4B48"/>
    <w:rsid w:val="001B4D1F"/>
    <w:rsid w:val="001B6230"/>
    <w:rsid w:val="001B7681"/>
    <w:rsid w:val="001B7CAE"/>
    <w:rsid w:val="001C0772"/>
    <w:rsid w:val="001C0D4F"/>
    <w:rsid w:val="001C1BA3"/>
    <w:rsid w:val="001C1CE4"/>
    <w:rsid w:val="001C1DEC"/>
    <w:rsid w:val="001C5736"/>
    <w:rsid w:val="001D1567"/>
    <w:rsid w:val="001D647F"/>
    <w:rsid w:val="001D6857"/>
    <w:rsid w:val="001E0572"/>
    <w:rsid w:val="001E086B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52F8"/>
    <w:rsid w:val="00266354"/>
    <w:rsid w:val="00267A18"/>
    <w:rsid w:val="00270B6F"/>
    <w:rsid w:val="00273462"/>
    <w:rsid w:val="0027395B"/>
    <w:rsid w:val="00275854"/>
    <w:rsid w:val="00280E76"/>
    <w:rsid w:val="00283B41"/>
    <w:rsid w:val="00285F28"/>
    <w:rsid w:val="00286398"/>
    <w:rsid w:val="002A3C42"/>
    <w:rsid w:val="002A3FA2"/>
    <w:rsid w:val="002A5D75"/>
    <w:rsid w:val="002A6DB8"/>
    <w:rsid w:val="002A70EC"/>
    <w:rsid w:val="002B1B1A"/>
    <w:rsid w:val="002B7228"/>
    <w:rsid w:val="002C53EE"/>
    <w:rsid w:val="002C6BF7"/>
    <w:rsid w:val="002C738C"/>
    <w:rsid w:val="002D24F7"/>
    <w:rsid w:val="002D2799"/>
    <w:rsid w:val="002D2CD7"/>
    <w:rsid w:val="002D404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2F6239"/>
    <w:rsid w:val="00300578"/>
    <w:rsid w:val="00303510"/>
    <w:rsid w:val="00305657"/>
    <w:rsid w:val="00306C77"/>
    <w:rsid w:val="00315713"/>
    <w:rsid w:val="0031686C"/>
    <w:rsid w:val="00316FE0"/>
    <w:rsid w:val="003204D2"/>
    <w:rsid w:val="00324C04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D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394D"/>
    <w:rsid w:val="0039507F"/>
    <w:rsid w:val="003A1260"/>
    <w:rsid w:val="003A295F"/>
    <w:rsid w:val="003A41DD"/>
    <w:rsid w:val="003A7033"/>
    <w:rsid w:val="003A7CDB"/>
    <w:rsid w:val="003B47FE"/>
    <w:rsid w:val="003B5673"/>
    <w:rsid w:val="003B62C9"/>
    <w:rsid w:val="003C7176"/>
    <w:rsid w:val="003D0929"/>
    <w:rsid w:val="003D4729"/>
    <w:rsid w:val="003D7DD6"/>
    <w:rsid w:val="003E32AE"/>
    <w:rsid w:val="003E5AAF"/>
    <w:rsid w:val="003E600D"/>
    <w:rsid w:val="003E64DF"/>
    <w:rsid w:val="003E6A5D"/>
    <w:rsid w:val="003E75A3"/>
    <w:rsid w:val="003F193A"/>
    <w:rsid w:val="003F4207"/>
    <w:rsid w:val="003F590B"/>
    <w:rsid w:val="003F5C46"/>
    <w:rsid w:val="003F7CBB"/>
    <w:rsid w:val="003F7D34"/>
    <w:rsid w:val="00400608"/>
    <w:rsid w:val="00412C8E"/>
    <w:rsid w:val="0041518D"/>
    <w:rsid w:val="004158BD"/>
    <w:rsid w:val="0042221D"/>
    <w:rsid w:val="00424DD3"/>
    <w:rsid w:val="004269C5"/>
    <w:rsid w:val="00435939"/>
    <w:rsid w:val="00436410"/>
    <w:rsid w:val="00436949"/>
    <w:rsid w:val="00437CC7"/>
    <w:rsid w:val="00441E76"/>
    <w:rsid w:val="00442B9C"/>
    <w:rsid w:val="00445EFA"/>
    <w:rsid w:val="0044738A"/>
    <w:rsid w:val="004473D3"/>
    <w:rsid w:val="00447BD3"/>
    <w:rsid w:val="00452231"/>
    <w:rsid w:val="00460C13"/>
    <w:rsid w:val="0046168A"/>
    <w:rsid w:val="00463228"/>
    <w:rsid w:val="00463782"/>
    <w:rsid w:val="004667E0"/>
    <w:rsid w:val="0046760E"/>
    <w:rsid w:val="00470E10"/>
    <w:rsid w:val="00472D3A"/>
    <w:rsid w:val="00477A97"/>
    <w:rsid w:val="00481343"/>
    <w:rsid w:val="004842C1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C47EE"/>
    <w:rsid w:val="004D0EDC"/>
    <w:rsid w:val="004D1220"/>
    <w:rsid w:val="004D14B3"/>
    <w:rsid w:val="004D1529"/>
    <w:rsid w:val="004D2253"/>
    <w:rsid w:val="004D5514"/>
    <w:rsid w:val="004D56C3"/>
    <w:rsid w:val="004E0338"/>
    <w:rsid w:val="004E0534"/>
    <w:rsid w:val="004E4FF3"/>
    <w:rsid w:val="004E50C9"/>
    <w:rsid w:val="004E56A8"/>
    <w:rsid w:val="004F1B34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580E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3B36"/>
    <w:rsid w:val="00566596"/>
    <w:rsid w:val="005721C6"/>
    <w:rsid w:val="005741E9"/>
    <w:rsid w:val="005748CF"/>
    <w:rsid w:val="005767F0"/>
    <w:rsid w:val="00584270"/>
    <w:rsid w:val="00584738"/>
    <w:rsid w:val="005920B0"/>
    <w:rsid w:val="0059380D"/>
    <w:rsid w:val="00595A8F"/>
    <w:rsid w:val="005977C2"/>
    <w:rsid w:val="00597BF2"/>
    <w:rsid w:val="005A06E3"/>
    <w:rsid w:val="005A24BE"/>
    <w:rsid w:val="005A67DD"/>
    <w:rsid w:val="005B134E"/>
    <w:rsid w:val="005B2039"/>
    <w:rsid w:val="005B344F"/>
    <w:rsid w:val="005B3FBA"/>
    <w:rsid w:val="005B4A1D"/>
    <w:rsid w:val="005B5CC6"/>
    <w:rsid w:val="005B674D"/>
    <w:rsid w:val="005B785A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4A16"/>
    <w:rsid w:val="005F57BA"/>
    <w:rsid w:val="005F61E6"/>
    <w:rsid w:val="005F6C45"/>
    <w:rsid w:val="00601C21"/>
    <w:rsid w:val="00605A69"/>
    <w:rsid w:val="00606C54"/>
    <w:rsid w:val="00614375"/>
    <w:rsid w:val="00615302"/>
    <w:rsid w:val="00615B0A"/>
    <w:rsid w:val="006168CF"/>
    <w:rsid w:val="0062011B"/>
    <w:rsid w:val="006203DC"/>
    <w:rsid w:val="00626381"/>
    <w:rsid w:val="00626DE0"/>
    <w:rsid w:val="00630901"/>
    <w:rsid w:val="00631F8E"/>
    <w:rsid w:val="00636EE9"/>
    <w:rsid w:val="00640950"/>
    <w:rsid w:val="00640993"/>
    <w:rsid w:val="00641AE7"/>
    <w:rsid w:val="00642629"/>
    <w:rsid w:val="00643C88"/>
    <w:rsid w:val="00652594"/>
    <w:rsid w:val="0065293D"/>
    <w:rsid w:val="00653EFC"/>
    <w:rsid w:val="00654021"/>
    <w:rsid w:val="0065752A"/>
    <w:rsid w:val="00661045"/>
    <w:rsid w:val="00661916"/>
    <w:rsid w:val="006647E1"/>
    <w:rsid w:val="00666DA8"/>
    <w:rsid w:val="00667B26"/>
    <w:rsid w:val="00671057"/>
    <w:rsid w:val="00675AAF"/>
    <w:rsid w:val="0068031A"/>
    <w:rsid w:val="00681B2F"/>
    <w:rsid w:val="0068335F"/>
    <w:rsid w:val="00687217"/>
    <w:rsid w:val="00693302"/>
    <w:rsid w:val="0069640B"/>
    <w:rsid w:val="00697601"/>
    <w:rsid w:val="006A1B83"/>
    <w:rsid w:val="006A21CD"/>
    <w:rsid w:val="006A5918"/>
    <w:rsid w:val="006B21B2"/>
    <w:rsid w:val="006B4A4A"/>
    <w:rsid w:val="006B4C72"/>
    <w:rsid w:val="006B5B7D"/>
    <w:rsid w:val="006C07E7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03895"/>
    <w:rsid w:val="00711799"/>
    <w:rsid w:val="00712B78"/>
    <w:rsid w:val="0071393B"/>
    <w:rsid w:val="00713EE2"/>
    <w:rsid w:val="007177FC"/>
    <w:rsid w:val="00720C5E"/>
    <w:rsid w:val="00721701"/>
    <w:rsid w:val="00727DB3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474FC"/>
    <w:rsid w:val="007516DC"/>
    <w:rsid w:val="00753E23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2820"/>
    <w:rsid w:val="00785A2D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0DF0"/>
    <w:rsid w:val="007B1094"/>
    <w:rsid w:val="007B1762"/>
    <w:rsid w:val="007B3320"/>
    <w:rsid w:val="007C301F"/>
    <w:rsid w:val="007C3EDA"/>
    <w:rsid w:val="007C4540"/>
    <w:rsid w:val="007C65AF"/>
    <w:rsid w:val="007C689C"/>
    <w:rsid w:val="007D135D"/>
    <w:rsid w:val="007D730F"/>
    <w:rsid w:val="007D7CD8"/>
    <w:rsid w:val="007E3AA7"/>
    <w:rsid w:val="007F737D"/>
    <w:rsid w:val="0080308E"/>
    <w:rsid w:val="0080450D"/>
    <w:rsid w:val="00804E2C"/>
    <w:rsid w:val="00805303"/>
    <w:rsid w:val="00806705"/>
    <w:rsid w:val="00806738"/>
    <w:rsid w:val="008076A4"/>
    <w:rsid w:val="00813CD0"/>
    <w:rsid w:val="008172D1"/>
    <w:rsid w:val="008216D5"/>
    <w:rsid w:val="008249CE"/>
    <w:rsid w:val="00831A50"/>
    <w:rsid w:val="00831B3C"/>
    <w:rsid w:val="00831C89"/>
    <w:rsid w:val="00832114"/>
    <w:rsid w:val="00832135"/>
    <w:rsid w:val="00834C46"/>
    <w:rsid w:val="00835ACD"/>
    <w:rsid w:val="0084093E"/>
    <w:rsid w:val="00841CE1"/>
    <w:rsid w:val="00846A8C"/>
    <w:rsid w:val="008473D8"/>
    <w:rsid w:val="008528DC"/>
    <w:rsid w:val="00852B8C"/>
    <w:rsid w:val="0085458A"/>
    <w:rsid w:val="00854981"/>
    <w:rsid w:val="00864AD3"/>
    <w:rsid w:val="00864B2E"/>
    <w:rsid w:val="00865963"/>
    <w:rsid w:val="0087142B"/>
    <w:rsid w:val="00871C1D"/>
    <w:rsid w:val="0087450E"/>
    <w:rsid w:val="00875A82"/>
    <w:rsid w:val="00876814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2BB3"/>
    <w:rsid w:val="008B345D"/>
    <w:rsid w:val="008C1A34"/>
    <w:rsid w:val="008C1FC2"/>
    <w:rsid w:val="008C2980"/>
    <w:rsid w:val="008C4DD6"/>
    <w:rsid w:val="008C5AFB"/>
    <w:rsid w:val="008D07FB"/>
    <w:rsid w:val="008D0C02"/>
    <w:rsid w:val="008D357D"/>
    <w:rsid w:val="008D435A"/>
    <w:rsid w:val="008D6A1A"/>
    <w:rsid w:val="008E387B"/>
    <w:rsid w:val="008E6087"/>
    <w:rsid w:val="008E758D"/>
    <w:rsid w:val="008F10A7"/>
    <w:rsid w:val="008F5EE5"/>
    <w:rsid w:val="008F6DCD"/>
    <w:rsid w:val="008F755D"/>
    <w:rsid w:val="008F7A39"/>
    <w:rsid w:val="009021E8"/>
    <w:rsid w:val="0090417F"/>
    <w:rsid w:val="00904677"/>
    <w:rsid w:val="00905EE2"/>
    <w:rsid w:val="00911440"/>
    <w:rsid w:val="00911712"/>
    <w:rsid w:val="00911B27"/>
    <w:rsid w:val="00914D84"/>
    <w:rsid w:val="009159D8"/>
    <w:rsid w:val="009170BE"/>
    <w:rsid w:val="00920B55"/>
    <w:rsid w:val="009229EA"/>
    <w:rsid w:val="009262C9"/>
    <w:rsid w:val="00927703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135B"/>
    <w:rsid w:val="009827A4"/>
    <w:rsid w:val="009876D4"/>
    <w:rsid w:val="00990477"/>
    <w:rsid w:val="009914A5"/>
    <w:rsid w:val="00991DB3"/>
    <w:rsid w:val="0099548E"/>
    <w:rsid w:val="00995626"/>
    <w:rsid w:val="00995C0D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4ED6"/>
    <w:rsid w:val="009B5ABB"/>
    <w:rsid w:val="009B61D1"/>
    <w:rsid w:val="009B73CE"/>
    <w:rsid w:val="009C2304"/>
    <w:rsid w:val="009C2461"/>
    <w:rsid w:val="009C44A0"/>
    <w:rsid w:val="009C69C3"/>
    <w:rsid w:val="009C6FE2"/>
    <w:rsid w:val="009C7674"/>
    <w:rsid w:val="009D004A"/>
    <w:rsid w:val="009D5880"/>
    <w:rsid w:val="009E1FD4"/>
    <w:rsid w:val="009E2B48"/>
    <w:rsid w:val="009E3B07"/>
    <w:rsid w:val="009E51D1"/>
    <w:rsid w:val="009E5531"/>
    <w:rsid w:val="009F171E"/>
    <w:rsid w:val="009F3D2F"/>
    <w:rsid w:val="009F7052"/>
    <w:rsid w:val="00A02668"/>
    <w:rsid w:val="00A02801"/>
    <w:rsid w:val="00A04384"/>
    <w:rsid w:val="00A06916"/>
    <w:rsid w:val="00A06A39"/>
    <w:rsid w:val="00A0747A"/>
    <w:rsid w:val="00A07F58"/>
    <w:rsid w:val="00A114A1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0BF9"/>
    <w:rsid w:val="00A4456B"/>
    <w:rsid w:val="00A448D4"/>
    <w:rsid w:val="00A452E0"/>
    <w:rsid w:val="00A51EA5"/>
    <w:rsid w:val="00A53742"/>
    <w:rsid w:val="00A557A1"/>
    <w:rsid w:val="00A57D43"/>
    <w:rsid w:val="00A63059"/>
    <w:rsid w:val="00A63AE3"/>
    <w:rsid w:val="00A651A4"/>
    <w:rsid w:val="00A71361"/>
    <w:rsid w:val="00A72112"/>
    <w:rsid w:val="00A746E2"/>
    <w:rsid w:val="00A81FF2"/>
    <w:rsid w:val="00A82173"/>
    <w:rsid w:val="00A83904"/>
    <w:rsid w:val="00A85B74"/>
    <w:rsid w:val="00A90A79"/>
    <w:rsid w:val="00A95053"/>
    <w:rsid w:val="00A96B30"/>
    <w:rsid w:val="00AA098B"/>
    <w:rsid w:val="00AA59B5"/>
    <w:rsid w:val="00AA7777"/>
    <w:rsid w:val="00AA7B84"/>
    <w:rsid w:val="00AB229A"/>
    <w:rsid w:val="00AC0B4C"/>
    <w:rsid w:val="00AC1164"/>
    <w:rsid w:val="00AC2296"/>
    <w:rsid w:val="00AC2754"/>
    <w:rsid w:val="00AC4568"/>
    <w:rsid w:val="00AC48B0"/>
    <w:rsid w:val="00AC4ACD"/>
    <w:rsid w:val="00AC5DFB"/>
    <w:rsid w:val="00AD0FA2"/>
    <w:rsid w:val="00AD13DC"/>
    <w:rsid w:val="00AD6DE2"/>
    <w:rsid w:val="00AD765C"/>
    <w:rsid w:val="00AE0A40"/>
    <w:rsid w:val="00AE1E82"/>
    <w:rsid w:val="00AE1ED4"/>
    <w:rsid w:val="00AE21E1"/>
    <w:rsid w:val="00AE2F8D"/>
    <w:rsid w:val="00AE3BAE"/>
    <w:rsid w:val="00AE3EEB"/>
    <w:rsid w:val="00AE6A21"/>
    <w:rsid w:val="00AE750C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7D0"/>
    <w:rsid w:val="00B20F82"/>
    <w:rsid w:val="00B221E5"/>
    <w:rsid w:val="00B25BD5"/>
    <w:rsid w:val="00B3401A"/>
    <w:rsid w:val="00B34079"/>
    <w:rsid w:val="00B3793A"/>
    <w:rsid w:val="00B401BA"/>
    <w:rsid w:val="00B407E4"/>
    <w:rsid w:val="00B425B6"/>
    <w:rsid w:val="00B42742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25F"/>
    <w:rsid w:val="00B938EF"/>
    <w:rsid w:val="00B93AF6"/>
    <w:rsid w:val="00B95405"/>
    <w:rsid w:val="00B963F1"/>
    <w:rsid w:val="00BA020A"/>
    <w:rsid w:val="00BA2C05"/>
    <w:rsid w:val="00BB02A4"/>
    <w:rsid w:val="00BB1270"/>
    <w:rsid w:val="00BB1E44"/>
    <w:rsid w:val="00BB5267"/>
    <w:rsid w:val="00BB52B8"/>
    <w:rsid w:val="00BB59D8"/>
    <w:rsid w:val="00BB7E69"/>
    <w:rsid w:val="00BC0E51"/>
    <w:rsid w:val="00BC3AD5"/>
    <w:rsid w:val="00BC3C1F"/>
    <w:rsid w:val="00BC7CE7"/>
    <w:rsid w:val="00BD295E"/>
    <w:rsid w:val="00BD4664"/>
    <w:rsid w:val="00BE1193"/>
    <w:rsid w:val="00BE36A0"/>
    <w:rsid w:val="00BE5848"/>
    <w:rsid w:val="00BF4849"/>
    <w:rsid w:val="00BF4B7F"/>
    <w:rsid w:val="00BF4EA7"/>
    <w:rsid w:val="00C00EDB"/>
    <w:rsid w:val="00C02863"/>
    <w:rsid w:val="00C0383A"/>
    <w:rsid w:val="00C045A4"/>
    <w:rsid w:val="00C067FF"/>
    <w:rsid w:val="00C12862"/>
    <w:rsid w:val="00C13D28"/>
    <w:rsid w:val="00C14585"/>
    <w:rsid w:val="00C165A0"/>
    <w:rsid w:val="00C20CDC"/>
    <w:rsid w:val="00C216CE"/>
    <w:rsid w:val="00C2184F"/>
    <w:rsid w:val="00C22A78"/>
    <w:rsid w:val="00C23C7E"/>
    <w:rsid w:val="00C246C5"/>
    <w:rsid w:val="00C25A82"/>
    <w:rsid w:val="00C30A2A"/>
    <w:rsid w:val="00C31403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49B2"/>
    <w:rsid w:val="00C5794E"/>
    <w:rsid w:val="00C60968"/>
    <w:rsid w:val="00C60EA4"/>
    <w:rsid w:val="00C63D39"/>
    <w:rsid w:val="00C63EDD"/>
    <w:rsid w:val="00C65B36"/>
    <w:rsid w:val="00C71B99"/>
    <w:rsid w:val="00C7292E"/>
    <w:rsid w:val="00C74E88"/>
    <w:rsid w:val="00C75695"/>
    <w:rsid w:val="00C80924"/>
    <w:rsid w:val="00C8286B"/>
    <w:rsid w:val="00C82A39"/>
    <w:rsid w:val="00C947F8"/>
    <w:rsid w:val="00C9515F"/>
    <w:rsid w:val="00C963C5"/>
    <w:rsid w:val="00CA030C"/>
    <w:rsid w:val="00CA1F41"/>
    <w:rsid w:val="00CA2231"/>
    <w:rsid w:val="00CA32EE"/>
    <w:rsid w:val="00CA5771"/>
    <w:rsid w:val="00CA6A1A"/>
    <w:rsid w:val="00CB61E8"/>
    <w:rsid w:val="00CC1478"/>
    <w:rsid w:val="00CC1E75"/>
    <w:rsid w:val="00CC2E0E"/>
    <w:rsid w:val="00CC361C"/>
    <w:rsid w:val="00CC3D09"/>
    <w:rsid w:val="00CC474B"/>
    <w:rsid w:val="00CC658C"/>
    <w:rsid w:val="00CC67BF"/>
    <w:rsid w:val="00CD0843"/>
    <w:rsid w:val="00CD5A78"/>
    <w:rsid w:val="00CD7345"/>
    <w:rsid w:val="00CE372E"/>
    <w:rsid w:val="00CE6C27"/>
    <w:rsid w:val="00CF0A1B"/>
    <w:rsid w:val="00CF19F6"/>
    <w:rsid w:val="00CF25AE"/>
    <w:rsid w:val="00CF2F4F"/>
    <w:rsid w:val="00CF48BB"/>
    <w:rsid w:val="00CF4F5F"/>
    <w:rsid w:val="00CF536D"/>
    <w:rsid w:val="00D02E9D"/>
    <w:rsid w:val="00D07C94"/>
    <w:rsid w:val="00D10CB8"/>
    <w:rsid w:val="00D12806"/>
    <w:rsid w:val="00D12D44"/>
    <w:rsid w:val="00D15018"/>
    <w:rsid w:val="00D158AC"/>
    <w:rsid w:val="00D15A5C"/>
    <w:rsid w:val="00D1694C"/>
    <w:rsid w:val="00D20F5E"/>
    <w:rsid w:val="00D23B76"/>
    <w:rsid w:val="00D24B4A"/>
    <w:rsid w:val="00D32FA3"/>
    <w:rsid w:val="00D379A3"/>
    <w:rsid w:val="00D45FF3"/>
    <w:rsid w:val="00D512CF"/>
    <w:rsid w:val="00D51FBC"/>
    <w:rsid w:val="00D528B9"/>
    <w:rsid w:val="00D53186"/>
    <w:rsid w:val="00D5487D"/>
    <w:rsid w:val="00D60140"/>
    <w:rsid w:val="00D6024A"/>
    <w:rsid w:val="00D608B5"/>
    <w:rsid w:val="00D64739"/>
    <w:rsid w:val="00D70DCB"/>
    <w:rsid w:val="00D71F99"/>
    <w:rsid w:val="00D73CA4"/>
    <w:rsid w:val="00D73D71"/>
    <w:rsid w:val="00D74396"/>
    <w:rsid w:val="00D76FC2"/>
    <w:rsid w:val="00D77333"/>
    <w:rsid w:val="00D80284"/>
    <w:rsid w:val="00D81F71"/>
    <w:rsid w:val="00D8642D"/>
    <w:rsid w:val="00D90A5E"/>
    <w:rsid w:val="00D91A68"/>
    <w:rsid w:val="00D95A68"/>
    <w:rsid w:val="00DA17C7"/>
    <w:rsid w:val="00DA26CE"/>
    <w:rsid w:val="00DA6A9A"/>
    <w:rsid w:val="00DB1EFD"/>
    <w:rsid w:val="00DB20F1"/>
    <w:rsid w:val="00DB3EAF"/>
    <w:rsid w:val="00DB46C6"/>
    <w:rsid w:val="00DC3203"/>
    <w:rsid w:val="00DC3C99"/>
    <w:rsid w:val="00DC52F5"/>
    <w:rsid w:val="00DC5FD0"/>
    <w:rsid w:val="00DD0354"/>
    <w:rsid w:val="00DD255C"/>
    <w:rsid w:val="00DD27D7"/>
    <w:rsid w:val="00DD458C"/>
    <w:rsid w:val="00DD72E9"/>
    <w:rsid w:val="00DD7605"/>
    <w:rsid w:val="00DE2020"/>
    <w:rsid w:val="00DE3476"/>
    <w:rsid w:val="00DE7BEA"/>
    <w:rsid w:val="00DF4913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1177"/>
    <w:rsid w:val="00E22B95"/>
    <w:rsid w:val="00E27896"/>
    <w:rsid w:val="00E30331"/>
    <w:rsid w:val="00E30BB8"/>
    <w:rsid w:val="00E31972"/>
    <w:rsid w:val="00E31F9C"/>
    <w:rsid w:val="00E40488"/>
    <w:rsid w:val="00E4671F"/>
    <w:rsid w:val="00E50367"/>
    <w:rsid w:val="00E51ABA"/>
    <w:rsid w:val="00E524CB"/>
    <w:rsid w:val="00E6324A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1776"/>
    <w:rsid w:val="00E854FE"/>
    <w:rsid w:val="00E904EC"/>
    <w:rsid w:val="00E906CC"/>
    <w:rsid w:val="00E939A0"/>
    <w:rsid w:val="00E95E76"/>
    <w:rsid w:val="00E9725F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30BD"/>
    <w:rsid w:val="00EC347B"/>
    <w:rsid w:val="00EC426D"/>
    <w:rsid w:val="00EC571B"/>
    <w:rsid w:val="00EC57D7"/>
    <w:rsid w:val="00EC6385"/>
    <w:rsid w:val="00ED1DE9"/>
    <w:rsid w:val="00ED23D4"/>
    <w:rsid w:val="00ED360B"/>
    <w:rsid w:val="00ED5E0B"/>
    <w:rsid w:val="00EE37B6"/>
    <w:rsid w:val="00EE6115"/>
    <w:rsid w:val="00EE65CA"/>
    <w:rsid w:val="00EF0F45"/>
    <w:rsid w:val="00EF7463"/>
    <w:rsid w:val="00EF7971"/>
    <w:rsid w:val="00F002EF"/>
    <w:rsid w:val="00F007E5"/>
    <w:rsid w:val="00F01519"/>
    <w:rsid w:val="00F01EE9"/>
    <w:rsid w:val="00F04900"/>
    <w:rsid w:val="00F065A4"/>
    <w:rsid w:val="00F11326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49D"/>
    <w:rsid w:val="00F435EE"/>
    <w:rsid w:val="00F43B9D"/>
    <w:rsid w:val="00F44D5E"/>
    <w:rsid w:val="00F44F87"/>
    <w:rsid w:val="00F46E18"/>
    <w:rsid w:val="00F53A35"/>
    <w:rsid w:val="00F55A3D"/>
    <w:rsid w:val="00F5744B"/>
    <w:rsid w:val="00F61209"/>
    <w:rsid w:val="00F6259E"/>
    <w:rsid w:val="00F65DD4"/>
    <w:rsid w:val="00F672B2"/>
    <w:rsid w:val="00F70483"/>
    <w:rsid w:val="00F711ED"/>
    <w:rsid w:val="00F76A1B"/>
    <w:rsid w:val="00F83973"/>
    <w:rsid w:val="00F87FA3"/>
    <w:rsid w:val="00F90E1C"/>
    <w:rsid w:val="00F93D8C"/>
    <w:rsid w:val="00FA02AF"/>
    <w:rsid w:val="00FA3102"/>
    <w:rsid w:val="00FA48D4"/>
    <w:rsid w:val="00FA54FA"/>
    <w:rsid w:val="00FA6D39"/>
    <w:rsid w:val="00FB227E"/>
    <w:rsid w:val="00FB370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5CE"/>
    <w:rsid w:val="00FE4713"/>
    <w:rsid w:val="00FF1F44"/>
    <w:rsid w:val="00FF225E"/>
    <w:rsid w:val="00FF579F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1DE7"/>
  <w15:docId w15:val="{FA6A28EB-2B17-4158-ACD4-9E2116B6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B2"/>
    <w:rPr>
      <w:sz w:val="22"/>
    </w:rPr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uiPriority w:val="99"/>
    <w:unhideWhenUsed/>
    <w:rsid w:val="00876814"/>
    <w:rPr>
      <w:color w:val="0000FF"/>
      <w:u w:val="single"/>
    </w:rPr>
  </w:style>
  <w:style w:type="character" w:styleId="LineNumber">
    <w:name w:val="line number"/>
    <w:semiHidden/>
    <w:unhideWhenUsed/>
    <w:rsid w:val="00876814"/>
  </w:style>
  <w:style w:type="table" w:customStyle="1" w:styleId="PlainTable22">
    <w:name w:val="Plain Table 22"/>
    <w:basedOn w:val="TableNormal"/>
    <w:uiPriority w:val="42"/>
    <w:rsid w:val="00876814"/>
    <w:rPr>
      <w:rFonts w:eastAsia="SimSun" w:cs="Arial"/>
      <w:kern w:val="2"/>
      <w:lang w:val="en-US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leNormal"/>
    <w:uiPriority w:val="42"/>
    <w:rsid w:val="00876814"/>
    <w:rPr>
      <w:rFonts w:ascii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59"/>
    <w:rsid w:val="00876814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8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14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8768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1E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E76"/>
    <w:rPr>
      <w:rFonts w:ascii="Courier New" w:hAnsi="Courier New" w:cs="Courier New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E76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E76"/>
    <w:rPr>
      <w:rFonts w:asciiTheme="minorHAnsi" w:eastAsiaTheme="minorHAnsi" w:hAnsiTheme="minorHAnsi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76"/>
    <w:rPr>
      <w:rFonts w:asciiTheme="minorHAnsi" w:eastAsiaTheme="minorHAnsi" w:hAnsiTheme="minorHAnsi" w:cstheme="minorBidi"/>
      <w:b/>
      <w:bCs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1E76"/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441E76"/>
    <w:rPr>
      <w:color w:val="808080"/>
    </w:rPr>
  </w:style>
  <w:style w:type="character" w:customStyle="1" w:styleId="gnkrckgcgsb">
    <w:name w:val="gnkrckgcgsb"/>
    <w:basedOn w:val="DefaultParagraphFont"/>
    <w:rsid w:val="0044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o%20II\Downloads\TF_Template_Word_Window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845F-4B0F-410A-857E-C0DCF0A3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</Template>
  <TotalTime>325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F_Template_Word_Windows_2010</vt:lpstr>
      <vt:lpstr>TF_Template_Word_Windows_2010</vt:lpstr>
    </vt:vector>
  </TitlesOfParts>
  <Company>Informa Plc</Company>
  <LinksUpToDate>false</LinksUpToDate>
  <CharactersWithSpaces>126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Korisnik</dc:creator>
  <cp:lastModifiedBy>AGGF-19-03</cp:lastModifiedBy>
  <cp:revision>15</cp:revision>
  <cp:lastPrinted>2011-07-22T14:54:00Z</cp:lastPrinted>
  <dcterms:created xsi:type="dcterms:W3CDTF">2018-09-27T20:42:00Z</dcterms:created>
  <dcterms:modified xsi:type="dcterms:W3CDTF">2018-10-06T11:54:00Z</dcterms:modified>
</cp:coreProperties>
</file>